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2DE4" w14:textId="77777777" w:rsidR="00594FA6" w:rsidRPr="00594FA6" w:rsidRDefault="00594FA6" w:rsidP="00594FA6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4FA6">
        <w:rPr>
          <w:rFonts w:ascii="HY견고딕" w:eastAsia="HY견고딕" w:hAnsi="굴림" w:cs="굴림" w:hint="eastAsia"/>
          <w:color w:val="000000"/>
          <w:kern w:val="0"/>
          <w:sz w:val="28"/>
          <w:szCs w:val="28"/>
        </w:rPr>
        <w:t>9,10</w:t>
      </w:r>
      <w:r w:rsidRPr="00594FA6">
        <w:rPr>
          <w:rFonts w:ascii="굴림" w:eastAsia="HY견고딕" w:hAnsi="굴림" w:cs="굴림"/>
          <w:color w:val="000000"/>
          <w:kern w:val="0"/>
          <w:sz w:val="28"/>
          <w:szCs w:val="28"/>
        </w:rPr>
        <w:t>장</w:t>
      </w:r>
      <w:r w:rsidRPr="00594FA6">
        <w:rPr>
          <w:rFonts w:ascii="굴림" w:eastAsia="HY견고딕" w:hAnsi="굴림" w:cs="굴림"/>
          <w:color w:val="000000"/>
          <w:kern w:val="0"/>
          <w:sz w:val="28"/>
          <w:szCs w:val="28"/>
        </w:rPr>
        <w:t xml:space="preserve"> </w:t>
      </w:r>
      <w:r w:rsidRPr="00594FA6">
        <w:rPr>
          <w:rFonts w:ascii="HY견고딕" w:eastAsia="HY견고딕" w:hAnsi="굴림" w:cs="굴림" w:hint="eastAsia"/>
          <w:color w:val="000000"/>
          <w:kern w:val="0"/>
          <w:sz w:val="28"/>
          <w:szCs w:val="28"/>
        </w:rPr>
        <w:t xml:space="preserve">(View, Stored Procedure) </w:t>
      </w:r>
      <w:r w:rsidRPr="00594FA6">
        <w:rPr>
          <w:rFonts w:ascii="굴림" w:eastAsia="HY견고딕" w:hAnsi="굴림" w:cs="굴림"/>
          <w:color w:val="000000"/>
          <w:kern w:val="0"/>
          <w:sz w:val="28"/>
          <w:szCs w:val="28"/>
        </w:rPr>
        <w:t>과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2098"/>
        <w:gridCol w:w="2098"/>
        <w:gridCol w:w="3230"/>
      </w:tblGrid>
      <w:tr w:rsidR="00594FA6" w:rsidRPr="00594FA6" w14:paraId="2F4CEDD2" w14:textId="77777777" w:rsidTr="00594FA6">
        <w:trPr>
          <w:trHeight w:val="370"/>
        </w:trPr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C158BA" w14:textId="77777777" w:rsidR="00594FA6" w:rsidRPr="00594FA6" w:rsidRDefault="00594FA6" w:rsidP="00594FA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굴림" w:eastAsia="돋움" w:hAnsi="굴림" w:cs="굴림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58353" w14:textId="7EE7D4A6" w:rsidR="00594FA6" w:rsidRPr="00594FA6" w:rsidRDefault="009D5541" w:rsidP="00594FA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2200327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3C0A5B" w14:textId="77777777" w:rsidR="00594FA6" w:rsidRPr="00594FA6" w:rsidRDefault="00594FA6" w:rsidP="00594FA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굴림" w:eastAsia="돋움" w:hAnsi="굴림" w:cs="굴림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65FAA2" w14:textId="798027FE" w:rsidR="00594FA6" w:rsidRPr="00594FA6" w:rsidRDefault="009D5541" w:rsidP="00594FA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김경민</w:t>
            </w:r>
          </w:p>
        </w:tc>
      </w:tr>
    </w:tbl>
    <w:p w14:paraId="354C6A61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F99E3F4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※ 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다음의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문제를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해결하기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위한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SQL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문과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실행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결과를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proofErr w:type="spellStart"/>
      <w:r w:rsidRPr="00594FA6">
        <w:rPr>
          <w:rFonts w:ascii="굴림" w:eastAsia="함초롬바탕" w:hAnsi="굴림" w:cs="굴림"/>
          <w:color w:val="000000"/>
          <w:kern w:val="0"/>
          <w:sz w:val="22"/>
        </w:rPr>
        <w:t>제출하시오</w:t>
      </w:r>
      <w:proofErr w:type="spellEnd"/>
      <w:r w:rsidRPr="00594FA6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. (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제출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형식은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1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번의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예와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같이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한다</w:t>
      </w:r>
      <w:r w:rsidRPr="00594FA6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).</w:t>
      </w:r>
    </w:p>
    <w:p w14:paraId="4B94F937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D29A1F3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4FA6">
        <w:rPr>
          <w:rFonts w:ascii="HY견고딕" w:eastAsia="HY견고딕" w:hAnsi="굴림" w:cs="굴림" w:hint="eastAsia"/>
          <w:color w:val="000000"/>
          <w:kern w:val="0"/>
          <w:sz w:val="22"/>
        </w:rPr>
        <w:t>[9</w:t>
      </w:r>
      <w:r w:rsidRPr="00594FA6">
        <w:rPr>
          <w:rFonts w:ascii="굴림" w:eastAsia="HY견고딕" w:hAnsi="굴림" w:cs="굴림"/>
          <w:color w:val="000000"/>
          <w:kern w:val="0"/>
          <w:sz w:val="22"/>
        </w:rPr>
        <w:t>장</w:t>
      </w:r>
      <w:r w:rsidRPr="00594FA6">
        <w:rPr>
          <w:rFonts w:ascii="굴림" w:eastAsia="HY견고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굴림" w:eastAsia="HY견고딕" w:hAnsi="굴림" w:cs="굴림"/>
          <w:color w:val="000000"/>
          <w:kern w:val="0"/>
          <w:sz w:val="22"/>
        </w:rPr>
        <w:t>실습과제</w:t>
      </w:r>
      <w:r w:rsidRPr="00594FA6">
        <w:rPr>
          <w:rFonts w:ascii="굴림" w:eastAsia="HY견고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HY견고딕" w:eastAsia="HY견고딕" w:hAnsi="굴림" w:cs="굴림" w:hint="eastAsia"/>
          <w:color w:val="000000"/>
          <w:kern w:val="0"/>
          <w:sz w:val="22"/>
        </w:rPr>
        <w:t>1]</w:t>
      </w:r>
    </w:p>
    <w:p w14:paraId="3136C17E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CA9CCED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1. emp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와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dept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테이블로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proofErr w:type="spellStart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부터</w:t>
      </w:r>
      <w:proofErr w:type="spellEnd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다음과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같은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조건을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만족하는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뷰를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proofErr w:type="spellStart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생성하시오</w:t>
      </w:r>
      <w:proofErr w:type="spellEnd"/>
    </w:p>
    <w:p w14:paraId="392764E2" w14:textId="109E9835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4FA6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 wp14:anchorId="4C1B2195" wp14:editId="75531D79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3964305" cy="744855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41237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5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594FA6" w:rsidRPr="00594FA6" w14:paraId="799F3F08" w14:textId="77777777" w:rsidTr="00594FA6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560233" w14:textId="77777777" w:rsidR="00594FA6" w:rsidRPr="00594FA6" w:rsidRDefault="00594FA6" w:rsidP="00594FA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QL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문</w:t>
            </w:r>
          </w:p>
        </w:tc>
      </w:tr>
      <w:tr w:rsidR="00594FA6" w:rsidRPr="00594FA6" w14:paraId="1B120506" w14:textId="77777777" w:rsidTr="00594FA6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DBB54B" w14:textId="77777777" w:rsidR="002F1C9B" w:rsidRPr="002F1C9B" w:rsidRDefault="002F1C9B" w:rsidP="002F1C9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1C9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create view </w:t>
            </w:r>
            <w:proofErr w:type="spellStart"/>
            <w:r w:rsidRPr="002F1C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empd</w:t>
            </w:r>
            <w:proofErr w:type="spellEnd"/>
            <w:r w:rsidRPr="002F1C9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</w:p>
          <w:p w14:paraId="79C6ADD3" w14:textId="77777777" w:rsidR="002F1C9B" w:rsidRPr="002F1C9B" w:rsidRDefault="002F1C9B" w:rsidP="002F1C9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1C9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as select </w:t>
            </w:r>
            <w:proofErr w:type="spellStart"/>
            <w:r w:rsidRPr="002F1C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empno</w:t>
            </w:r>
            <w:proofErr w:type="spellEnd"/>
            <w:r w:rsidRPr="002F1C9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2F1C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ename</w:t>
            </w:r>
            <w:proofErr w:type="spellEnd"/>
            <w:r w:rsidRPr="002F1C9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2F1C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hiredate</w:t>
            </w:r>
            <w:proofErr w:type="spellEnd"/>
            <w:r w:rsidRPr="002F1C9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2F1C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sal</w:t>
            </w:r>
            <w:proofErr w:type="spellEnd"/>
            <w:r w:rsidRPr="002F1C9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job, </w:t>
            </w:r>
            <w:proofErr w:type="spellStart"/>
            <w:proofErr w:type="gramStart"/>
            <w:r w:rsidRPr="002F1C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dname,loc</w:t>
            </w:r>
            <w:proofErr w:type="spellEnd"/>
            <w:proofErr w:type="gramEnd"/>
          </w:p>
          <w:p w14:paraId="56075E9A" w14:textId="77777777" w:rsidR="002F1C9B" w:rsidRPr="002F1C9B" w:rsidRDefault="002F1C9B" w:rsidP="002F1C9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1C9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from emp e, dept d</w:t>
            </w:r>
          </w:p>
          <w:p w14:paraId="6D42144F" w14:textId="73C529F6" w:rsidR="00594FA6" w:rsidRPr="00594FA6" w:rsidRDefault="002F1C9B" w:rsidP="002F1C9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1C9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where </w:t>
            </w:r>
            <w:proofErr w:type="spellStart"/>
            <w:proofErr w:type="gramStart"/>
            <w:r w:rsidRPr="002F1C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e.DEPTNO</w:t>
            </w:r>
            <w:proofErr w:type="spellEnd"/>
            <w:proofErr w:type="gramEnd"/>
            <w:r w:rsidRPr="002F1C9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2F1C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d.DEPTNO</w:t>
            </w:r>
            <w:proofErr w:type="spellEnd"/>
            <w:r w:rsidRPr="002F1C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;</w:t>
            </w:r>
          </w:p>
        </w:tc>
      </w:tr>
    </w:tbl>
    <w:p w14:paraId="1D57876E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594FA6" w:rsidRPr="00594FA6" w14:paraId="2E2C28CC" w14:textId="77777777" w:rsidTr="00594FA6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34F0B" w14:textId="77777777" w:rsidR="00594FA6" w:rsidRPr="00594FA6" w:rsidRDefault="00594FA6" w:rsidP="00594FA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실행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결과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캡쳐</w:t>
            </w: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</w:tr>
      <w:tr w:rsidR="00594FA6" w:rsidRPr="00594FA6" w14:paraId="1ADF078D" w14:textId="77777777" w:rsidTr="00594FA6">
        <w:trPr>
          <w:trHeight w:val="2407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25DEBE" w14:textId="68808956" w:rsidR="00594FA6" w:rsidRPr="00594FA6" w:rsidRDefault="002F1C9B" w:rsidP="00594FA6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21A5F9" wp14:editId="1E397E71">
                  <wp:extent cx="3433314" cy="1785741"/>
                  <wp:effectExtent l="0" t="0" r="0" b="508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4300" t="39617" r="48075" b="25578"/>
                          <a:stretch/>
                        </pic:blipFill>
                        <pic:spPr bwMode="auto">
                          <a:xfrm>
                            <a:off x="0" y="0"/>
                            <a:ext cx="3452374" cy="1795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16EAE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8700DD5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2.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생성된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뷰를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이용하여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다음의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질의에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대한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proofErr w:type="spellStart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sql</w:t>
      </w:r>
      <w:proofErr w:type="spellEnd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문을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proofErr w:type="spellStart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작성하시오</w:t>
      </w:r>
      <w:proofErr w:type="spellEnd"/>
    </w:p>
    <w:p w14:paraId="7DCF91B2" w14:textId="7D459DBC" w:rsidR="00594FA6" w:rsidRDefault="00594FA6" w:rsidP="00594FA6">
      <w:pPr>
        <w:spacing w:after="0" w:line="384" w:lineRule="auto"/>
        <w:textAlignment w:val="baseline"/>
        <w:rPr>
          <w:rFonts w:ascii="굴림" w:eastAsia="함초롬바탕" w:hAnsi="굴림" w:cs="굴림"/>
          <w:color w:val="000000"/>
          <w:kern w:val="0"/>
          <w:sz w:val="22"/>
        </w:rPr>
      </w:pPr>
      <w:r w:rsidRPr="00594FA6">
        <w:rPr>
          <w:rFonts w:ascii="굴림" w:eastAsia="함초롬바탕" w:hAnsi="굴림" w:cs="굴림"/>
          <w:color w:val="000000"/>
          <w:kern w:val="0"/>
          <w:sz w:val="22"/>
        </w:rPr>
        <w:lastRenderedPageBreak/>
        <w:t xml:space="preserve">① 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모든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사원의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이름</w:t>
      </w:r>
      <w:r w:rsidRPr="00594FA6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, 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부서명을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proofErr w:type="spellStart"/>
      <w:r w:rsidRPr="00594FA6">
        <w:rPr>
          <w:rFonts w:ascii="굴림" w:eastAsia="함초롬바탕" w:hAnsi="굴림" w:cs="굴림"/>
          <w:color w:val="000000"/>
          <w:kern w:val="0"/>
          <w:sz w:val="22"/>
        </w:rPr>
        <w:t>보이시오</w:t>
      </w:r>
      <w:proofErr w:type="spellEnd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F4631" w:rsidRPr="00594FA6" w14:paraId="38FD93B8" w14:textId="77777777" w:rsidTr="005B425B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269A62" w14:textId="77777777" w:rsidR="00DF4631" w:rsidRPr="00594FA6" w:rsidRDefault="00DF4631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QL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문</w:t>
            </w:r>
          </w:p>
        </w:tc>
      </w:tr>
      <w:tr w:rsidR="00DF4631" w:rsidRPr="00594FA6" w14:paraId="6E2F5031" w14:textId="77777777" w:rsidTr="005B425B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C05509" w14:textId="77777777" w:rsidR="00DF4631" w:rsidRDefault="0096569F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Select </w:t>
            </w: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name</w:t>
            </w:r>
            <w:proofErr w:type="spell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name</w:t>
            </w:r>
            <w:proofErr w:type="spellEnd"/>
          </w:p>
          <w:p w14:paraId="45E52678" w14:textId="77777777" w:rsidR="0096569F" w:rsidRDefault="0096569F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From </w:t>
            </w: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mpd</w:t>
            </w:r>
            <w:proofErr w:type="spellEnd"/>
          </w:p>
          <w:p w14:paraId="46240060" w14:textId="6BFF8D85" w:rsidR="0096569F" w:rsidRPr="00594FA6" w:rsidRDefault="0096569F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F4631" w:rsidRPr="00594FA6" w14:paraId="3D7E571C" w14:textId="77777777" w:rsidTr="00DF4631">
        <w:trPr>
          <w:trHeight w:val="498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CE1813" w14:textId="77777777" w:rsidR="00594FA6" w:rsidRPr="00594FA6" w:rsidRDefault="00DF4631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실행 결과 </w:t>
            </w:r>
            <w:r w:rsidRPr="00594FA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 w:rsidRPr="00594F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캡쳐</w:t>
            </w:r>
            <w:r w:rsidRPr="00594FA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F4631" w:rsidRPr="00594FA6" w14:paraId="709642B2" w14:textId="77777777" w:rsidTr="00DF4631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E0AE94" w14:textId="27135BD3" w:rsidR="00DF4631" w:rsidRPr="00594FA6" w:rsidRDefault="0096569F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B6737D" wp14:editId="2C7C5AE8">
                  <wp:extent cx="1656272" cy="2406832"/>
                  <wp:effectExtent l="0" t="0" r="127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903" t="38277" r="70801" b="24775"/>
                          <a:stretch/>
                        </pic:blipFill>
                        <pic:spPr bwMode="auto">
                          <a:xfrm>
                            <a:off x="0" y="0"/>
                            <a:ext cx="1662018" cy="2415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12EFA" w14:textId="6C10CA26" w:rsidR="00DF4631" w:rsidRPr="00594FA6" w:rsidRDefault="00DF4631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9B69303" w14:textId="008E85D3" w:rsidR="00DF4631" w:rsidRDefault="00594FA6" w:rsidP="00DF4631">
      <w:pPr>
        <w:spacing w:after="0" w:line="384" w:lineRule="auto"/>
        <w:textAlignment w:val="baseline"/>
        <w:rPr>
          <w:rFonts w:ascii="굴림" w:eastAsia="함초롬바탕" w:hAnsi="굴림" w:cs="굴림"/>
          <w:color w:val="000000"/>
          <w:kern w:val="0"/>
          <w:sz w:val="22"/>
        </w:rPr>
      </w:pP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② 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급여가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2500 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보다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많은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사원의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사원번호</w:t>
      </w:r>
      <w:r w:rsidRPr="00594FA6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, 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이름</w:t>
      </w:r>
      <w:r w:rsidRPr="00594FA6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, 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급여</w:t>
      </w:r>
      <w:r w:rsidRPr="00594FA6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, 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부서위치를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proofErr w:type="spellStart"/>
      <w:r w:rsidRPr="00594FA6">
        <w:rPr>
          <w:rFonts w:ascii="굴림" w:eastAsia="함초롬바탕" w:hAnsi="굴림" w:cs="굴림"/>
          <w:color w:val="000000"/>
          <w:kern w:val="0"/>
          <w:sz w:val="22"/>
        </w:rPr>
        <w:t>보이시오</w:t>
      </w:r>
      <w:proofErr w:type="spellEnd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F4631" w:rsidRPr="00594FA6" w14:paraId="5286481A" w14:textId="77777777" w:rsidTr="005B425B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2C397" w14:textId="77777777" w:rsidR="00DF4631" w:rsidRPr="00594FA6" w:rsidRDefault="00DF4631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QL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문</w:t>
            </w:r>
          </w:p>
        </w:tc>
      </w:tr>
      <w:tr w:rsidR="00DF4631" w:rsidRPr="00594FA6" w14:paraId="163429A1" w14:textId="77777777" w:rsidTr="005B425B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CABE55" w14:textId="7EA96815" w:rsidR="00675A10" w:rsidRPr="00675A10" w:rsidRDefault="00675A10" w:rsidP="00675A1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75A10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Select </w:t>
            </w:r>
            <w:proofErr w:type="spellStart"/>
            <w:proofErr w:type="gramStart"/>
            <w:r w:rsidRPr="00675A10">
              <w:rPr>
                <w:rFonts w:ascii="굴림" w:eastAsia="굴림" w:hAnsi="굴림" w:cs="굴림"/>
                <w:color w:val="000000"/>
                <w:kern w:val="0"/>
                <w:szCs w:val="20"/>
              </w:rPr>
              <w:t>empno,ename</w:t>
            </w:r>
            <w:proofErr w:type="gramEnd"/>
            <w:r w:rsidRPr="00675A10">
              <w:rPr>
                <w:rFonts w:ascii="굴림" w:eastAsia="굴림" w:hAnsi="굴림" w:cs="굴림"/>
                <w:color w:val="000000"/>
                <w:kern w:val="0"/>
                <w:szCs w:val="20"/>
              </w:rPr>
              <w:t>,sal,loc</w:t>
            </w:r>
            <w:proofErr w:type="spellEnd"/>
          </w:p>
          <w:p w14:paraId="3DF48D22" w14:textId="77777777" w:rsidR="00675A10" w:rsidRPr="00675A10" w:rsidRDefault="00675A10" w:rsidP="00675A1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5A10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From </w:t>
            </w:r>
            <w:proofErr w:type="spellStart"/>
            <w:r w:rsidRPr="00675A10">
              <w:rPr>
                <w:rFonts w:ascii="굴림" w:eastAsia="굴림" w:hAnsi="굴림" w:cs="굴림"/>
                <w:color w:val="000000"/>
                <w:kern w:val="0"/>
                <w:szCs w:val="20"/>
              </w:rPr>
              <w:t>empd</w:t>
            </w:r>
            <w:proofErr w:type="spellEnd"/>
          </w:p>
          <w:p w14:paraId="0488FBE5" w14:textId="69D72B6A" w:rsidR="00675A10" w:rsidRPr="00594FA6" w:rsidRDefault="00675A10" w:rsidP="00675A1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5A10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where </w:t>
            </w:r>
            <w:proofErr w:type="spellStart"/>
            <w:r w:rsidRPr="00675A10">
              <w:rPr>
                <w:rFonts w:ascii="굴림" w:eastAsia="굴림" w:hAnsi="굴림" w:cs="굴림"/>
                <w:color w:val="000000"/>
                <w:kern w:val="0"/>
                <w:szCs w:val="20"/>
              </w:rPr>
              <w:t>sal</w:t>
            </w:r>
            <w:proofErr w:type="spellEnd"/>
            <w:r w:rsidRPr="00675A10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&gt; 2500;</w:t>
            </w:r>
          </w:p>
        </w:tc>
      </w:tr>
      <w:tr w:rsidR="00DF4631" w:rsidRPr="00594FA6" w14:paraId="79AFEFC9" w14:textId="77777777" w:rsidTr="005B425B">
        <w:trPr>
          <w:trHeight w:val="498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DCA1F" w14:textId="77777777" w:rsidR="00594FA6" w:rsidRPr="00594FA6" w:rsidRDefault="00DF4631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실행 결과 </w:t>
            </w:r>
            <w:r w:rsidRPr="00594FA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 w:rsidRPr="00594F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캡쳐</w:t>
            </w:r>
            <w:r w:rsidRPr="00594FA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F4631" w:rsidRPr="00594FA6" w14:paraId="1C6B8F03" w14:textId="77777777" w:rsidTr="005B425B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EDAC4" w14:textId="74D31232" w:rsidR="00DF4631" w:rsidRPr="00594FA6" w:rsidRDefault="00675A10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6E06F1" wp14:editId="5BCAC679">
                  <wp:extent cx="1992702" cy="1938060"/>
                  <wp:effectExtent l="0" t="0" r="7620" b="508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3401" t="37748" r="64308" b="23693"/>
                          <a:stretch/>
                        </pic:blipFill>
                        <pic:spPr bwMode="auto">
                          <a:xfrm>
                            <a:off x="0" y="0"/>
                            <a:ext cx="1997943" cy="1943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8563ED" w14:textId="77777777" w:rsidR="00DF4631" w:rsidRPr="00594FA6" w:rsidRDefault="00DF4631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503FA5C" w14:textId="47AADA89" w:rsidR="00DF4631" w:rsidRDefault="00594FA6" w:rsidP="00DF4631">
      <w:pPr>
        <w:spacing w:after="0" w:line="384" w:lineRule="auto"/>
        <w:textAlignment w:val="baseline"/>
        <w:rPr>
          <w:rFonts w:ascii="굴림" w:eastAsia="함초롬바탕" w:hAnsi="굴림" w:cs="굴림"/>
          <w:color w:val="000000"/>
          <w:kern w:val="0"/>
          <w:sz w:val="22"/>
        </w:rPr>
      </w:pP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③ 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부서위치가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DALLAS 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인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사원의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이름과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입사일자를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proofErr w:type="spellStart"/>
      <w:r w:rsidRPr="00594FA6">
        <w:rPr>
          <w:rFonts w:ascii="굴림" w:eastAsia="함초롬바탕" w:hAnsi="굴림" w:cs="굴림"/>
          <w:color w:val="000000"/>
          <w:kern w:val="0"/>
          <w:sz w:val="22"/>
        </w:rPr>
        <w:t>보이시오</w:t>
      </w:r>
      <w:proofErr w:type="spellEnd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F4631" w:rsidRPr="00594FA6" w14:paraId="4674CFE9" w14:textId="77777777" w:rsidTr="005B425B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A8453C" w14:textId="77777777" w:rsidR="00DF4631" w:rsidRPr="00594FA6" w:rsidRDefault="00DF4631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QL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문</w:t>
            </w:r>
          </w:p>
        </w:tc>
      </w:tr>
      <w:tr w:rsidR="00DF4631" w:rsidRPr="00594FA6" w14:paraId="11380BF0" w14:textId="77777777" w:rsidTr="005B425B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D94F69" w14:textId="77777777" w:rsidR="00675A10" w:rsidRPr="00675A10" w:rsidRDefault="00675A10" w:rsidP="00675A1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5A10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Select </w:t>
            </w:r>
            <w:proofErr w:type="spellStart"/>
            <w:r w:rsidRPr="00675A10">
              <w:rPr>
                <w:rFonts w:ascii="굴림" w:eastAsia="굴림" w:hAnsi="굴림" w:cs="굴림"/>
                <w:color w:val="000000"/>
                <w:kern w:val="0"/>
                <w:szCs w:val="20"/>
              </w:rPr>
              <w:t>ename</w:t>
            </w:r>
            <w:proofErr w:type="spellEnd"/>
            <w:r w:rsidRPr="00675A10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675A10">
              <w:rPr>
                <w:rFonts w:ascii="굴림" w:eastAsia="굴림" w:hAnsi="굴림" w:cs="굴림"/>
                <w:color w:val="000000"/>
                <w:kern w:val="0"/>
                <w:szCs w:val="20"/>
              </w:rPr>
              <w:t>hiredate</w:t>
            </w:r>
            <w:proofErr w:type="spellEnd"/>
          </w:p>
          <w:p w14:paraId="73C85BDD" w14:textId="77777777" w:rsidR="00675A10" w:rsidRPr="00675A10" w:rsidRDefault="00675A10" w:rsidP="00675A1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5A10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From </w:t>
            </w:r>
            <w:proofErr w:type="spellStart"/>
            <w:r w:rsidRPr="00675A10">
              <w:rPr>
                <w:rFonts w:ascii="굴림" w:eastAsia="굴림" w:hAnsi="굴림" w:cs="굴림"/>
                <w:color w:val="000000"/>
                <w:kern w:val="0"/>
                <w:szCs w:val="20"/>
              </w:rPr>
              <w:t>empd</w:t>
            </w:r>
            <w:proofErr w:type="spellEnd"/>
          </w:p>
          <w:p w14:paraId="0A58F191" w14:textId="68791CA0" w:rsidR="00DF4631" w:rsidRPr="00594FA6" w:rsidRDefault="00675A10" w:rsidP="00675A1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75A10">
              <w:rPr>
                <w:rFonts w:ascii="굴림" w:eastAsia="굴림" w:hAnsi="굴림" w:cs="굴림"/>
                <w:color w:val="000000"/>
                <w:kern w:val="0"/>
                <w:szCs w:val="20"/>
              </w:rPr>
              <w:t>where loc='DALLAS';</w:t>
            </w:r>
          </w:p>
        </w:tc>
      </w:tr>
      <w:tr w:rsidR="00DF4631" w:rsidRPr="00594FA6" w14:paraId="51EA3101" w14:textId="77777777" w:rsidTr="005B425B">
        <w:trPr>
          <w:trHeight w:val="498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EBBDF" w14:textId="77777777" w:rsidR="00594FA6" w:rsidRPr="00594FA6" w:rsidRDefault="00DF4631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실행 결과 </w:t>
            </w:r>
            <w:r w:rsidRPr="00594FA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 w:rsidRPr="00594F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캡쳐</w:t>
            </w:r>
            <w:r w:rsidRPr="00594FA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F4631" w:rsidRPr="00594FA6" w14:paraId="22317D32" w14:textId="77777777" w:rsidTr="005B425B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6C8C9" w14:textId="37F8B736" w:rsidR="00DF4631" w:rsidRPr="00594FA6" w:rsidRDefault="00675A10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996291" wp14:editId="4BBD648F">
                  <wp:extent cx="1570008" cy="1374949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3787" t="62906" r="64179" b="18351"/>
                          <a:stretch/>
                        </pic:blipFill>
                        <pic:spPr bwMode="auto">
                          <a:xfrm>
                            <a:off x="0" y="0"/>
                            <a:ext cx="1578709" cy="1382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13FA8" w14:textId="77777777" w:rsidR="00DF4631" w:rsidRPr="00594FA6" w:rsidRDefault="00DF4631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4257C50" w14:textId="56575A2E" w:rsidR="00DF4631" w:rsidRDefault="00594FA6" w:rsidP="00DF4631">
      <w:pPr>
        <w:spacing w:after="0" w:line="384" w:lineRule="auto"/>
        <w:textAlignment w:val="baseline"/>
        <w:rPr>
          <w:rFonts w:ascii="굴림" w:eastAsia="함초롬바탕" w:hAnsi="굴림" w:cs="굴림"/>
          <w:color w:val="000000"/>
          <w:kern w:val="0"/>
          <w:sz w:val="22"/>
        </w:rPr>
      </w:pP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④ </w:t>
      </w:r>
      <w:r w:rsidRPr="00594FA6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SMITH 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사원의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>부서위치를</w:t>
      </w:r>
      <w:r w:rsidRPr="00594FA6">
        <w:rPr>
          <w:rFonts w:ascii="굴림" w:eastAsia="함초롬바탕" w:hAnsi="굴림" w:cs="굴림"/>
          <w:color w:val="000000"/>
          <w:kern w:val="0"/>
          <w:sz w:val="22"/>
        </w:rPr>
        <w:t xml:space="preserve"> </w:t>
      </w:r>
      <w:proofErr w:type="spellStart"/>
      <w:r w:rsidRPr="00594FA6">
        <w:rPr>
          <w:rFonts w:ascii="굴림" w:eastAsia="함초롬바탕" w:hAnsi="굴림" w:cs="굴림"/>
          <w:color w:val="000000"/>
          <w:kern w:val="0"/>
          <w:sz w:val="22"/>
        </w:rPr>
        <w:t>보이시오</w:t>
      </w:r>
      <w:proofErr w:type="spellEnd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F4631" w:rsidRPr="00594FA6" w14:paraId="41D46D8B" w14:textId="77777777" w:rsidTr="005B425B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1ECE13" w14:textId="77777777" w:rsidR="00DF4631" w:rsidRPr="00594FA6" w:rsidRDefault="00DF4631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QL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문</w:t>
            </w:r>
          </w:p>
        </w:tc>
      </w:tr>
      <w:tr w:rsidR="00DF4631" w:rsidRPr="00594FA6" w14:paraId="4C9209BE" w14:textId="77777777" w:rsidTr="005B425B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6DADC1" w14:textId="77777777" w:rsidR="00003A8A" w:rsidRPr="00003A8A" w:rsidRDefault="00003A8A" w:rsidP="00003A8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3A8A">
              <w:rPr>
                <w:rFonts w:ascii="굴림" w:eastAsia="굴림" w:hAnsi="굴림" w:cs="굴림"/>
                <w:color w:val="000000"/>
                <w:kern w:val="0"/>
                <w:szCs w:val="20"/>
              </w:rPr>
              <w:t>Select loc</w:t>
            </w:r>
          </w:p>
          <w:p w14:paraId="14AF7ED0" w14:textId="77777777" w:rsidR="00003A8A" w:rsidRPr="00003A8A" w:rsidRDefault="00003A8A" w:rsidP="00003A8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3A8A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From </w:t>
            </w:r>
            <w:proofErr w:type="spellStart"/>
            <w:r w:rsidRPr="00003A8A">
              <w:rPr>
                <w:rFonts w:ascii="굴림" w:eastAsia="굴림" w:hAnsi="굴림" w:cs="굴림"/>
                <w:color w:val="000000"/>
                <w:kern w:val="0"/>
                <w:szCs w:val="20"/>
              </w:rPr>
              <w:t>empd</w:t>
            </w:r>
            <w:proofErr w:type="spellEnd"/>
          </w:p>
          <w:p w14:paraId="0D7B41A5" w14:textId="2BA0AB4C" w:rsidR="00DF4631" w:rsidRPr="00594FA6" w:rsidRDefault="00003A8A" w:rsidP="00003A8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3A8A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where </w:t>
            </w:r>
            <w:proofErr w:type="spellStart"/>
            <w:r w:rsidRPr="00003A8A">
              <w:rPr>
                <w:rFonts w:ascii="굴림" w:eastAsia="굴림" w:hAnsi="굴림" w:cs="굴림"/>
                <w:color w:val="000000"/>
                <w:kern w:val="0"/>
                <w:szCs w:val="20"/>
              </w:rPr>
              <w:t>ename</w:t>
            </w:r>
            <w:proofErr w:type="spellEnd"/>
            <w:r w:rsidRPr="00003A8A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= 'SMITH';</w:t>
            </w:r>
          </w:p>
        </w:tc>
      </w:tr>
      <w:tr w:rsidR="00DF4631" w:rsidRPr="00594FA6" w14:paraId="428B00DF" w14:textId="77777777" w:rsidTr="005B425B">
        <w:trPr>
          <w:trHeight w:val="498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C9DB6" w14:textId="77777777" w:rsidR="00594FA6" w:rsidRPr="00594FA6" w:rsidRDefault="00DF4631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굴림" w:eastAsia="굴림" w:hAnsi="굴림" w:cs="굴림"/>
                <w:color w:val="000000"/>
                <w:kern w:val="0"/>
                <w:szCs w:val="20"/>
              </w:rPr>
              <w:lastRenderedPageBreak/>
              <w:t xml:space="preserve">실행 결과 </w:t>
            </w:r>
            <w:r w:rsidRPr="00594FA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 w:rsidRPr="00594F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캡쳐</w:t>
            </w:r>
            <w:r w:rsidRPr="00594FA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F4631" w:rsidRPr="00594FA6" w14:paraId="34F84ABC" w14:textId="77777777" w:rsidTr="005B425B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D35DD" w14:textId="3702F225" w:rsidR="00DF4631" w:rsidRPr="00594FA6" w:rsidRDefault="00003A8A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1058BA" wp14:editId="0D59BD8C">
                  <wp:extent cx="1457864" cy="720365"/>
                  <wp:effectExtent l="0" t="0" r="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5150" t="69597" r="63878" b="20761"/>
                          <a:stretch/>
                        </pic:blipFill>
                        <pic:spPr bwMode="auto">
                          <a:xfrm>
                            <a:off x="0" y="0"/>
                            <a:ext cx="1462417" cy="722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EE50A" w14:textId="77777777" w:rsidR="00DF4631" w:rsidRPr="00594FA6" w:rsidRDefault="00DF4631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2705873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ED61E27" w14:textId="46C95D8E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4FA6">
        <w:rPr>
          <w:rFonts w:ascii="HY견고딕" w:eastAsia="HY견고딕" w:hAnsi="굴림" w:cs="굴림" w:hint="eastAsia"/>
          <w:color w:val="000000"/>
          <w:kern w:val="0"/>
          <w:sz w:val="22"/>
        </w:rPr>
        <w:t>[10</w:t>
      </w:r>
      <w:r w:rsidRPr="00594FA6">
        <w:rPr>
          <w:rFonts w:ascii="굴림" w:eastAsia="HY견고딕" w:hAnsi="굴림" w:cs="굴림"/>
          <w:color w:val="000000"/>
          <w:kern w:val="0"/>
          <w:sz w:val="22"/>
        </w:rPr>
        <w:t>장</w:t>
      </w:r>
      <w:r w:rsidRPr="00594FA6">
        <w:rPr>
          <w:rFonts w:ascii="굴림" w:eastAsia="HY견고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굴림" w:eastAsia="HY견고딕" w:hAnsi="굴림" w:cs="굴림"/>
          <w:color w:val="000000"/>
          <w:kern w:val="0"/>
          <w:sz w:val="22"/>
        </w:rPr>
        <w:t>실습과제</w:t>
      </w:r>
      <w:r w:rsidRPr="00594FA6">
        <w:rPr>
          <w:rFonts w:ascii="굴림" w:eastAsia="HY견고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HY견고딕" w:eastAsia="HY견고딕" w:hAnsi="굴림" w:cs="굴림" w:hint="eastAsia"/>
          <w:color w:val="000000"/>
          <w:kern w:val="0"/>
          <w:sz w:val="22"/>
        </w:rPr>
        <w:t>1]</w:t>
      </w:r>
    </w:p>
    <w:p w14:paraId="474F7311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1.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사원번호를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매개변수로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입력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받아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사원번호</w:t>
      </w: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,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이름</w:t>
      </w: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,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담당업무</w:t>
      </w: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,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연봉</w:t>
      </w: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,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소속부서명을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보여주는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stored </w:t>
      </w:r>
      <w:proofErr w:type="gramStart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procedure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를</w:t>
      </w:r>
      <w:proofErr w:type="gramEnd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proofErr w:type="spellStart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작성하시오</w:t>
      </w:r>
      <w:proofErr w:type="spellEnd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(p_emp_sel_1)</w:t>
      </w:r>
    </w:p>
    <w:p w14:paraId="53F28C88" w14:textId="77777777" w:rsidR="00DF4631" w:rsidRDefault="00DF4631" w:rsidP="00DF4631">
      <w:pPr>
        <w:spacing w:after="0" w:line="384" w:lineRule="auto"/>
        <w:textAlignment w:val="baseline"/>
        <w:rPr>
          <w:rFonts w:ascii="굴림" w:eastAsia="함초롬바탕" w:hAnsi="굴림" w:cs="굴림"/>
          <w:color w:val="000000"/>
          <w:kern w:val="0"/>
          <w:sz w:val="22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F4631" w:rsidRPr="00594FA6" w14:paraId="573A5514" w14:textId="77777777" w:rsidTr="005B425B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062EB3" w14:textId="77777777" w:rsidR="00DF4631" w:rsidRPr="00594FA6" w:rsidRDefault="00DF4631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QL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문</w:t>
            </w:r>
          </w:p>
        </w:tc>
      </w:tr>
      <w:tr w:rsidR="00DF4631" w:rsidRPr="00594FA6" w14:paraId="44AFF74C" w14:textId="77777777" w:rsidTr="005B425B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98ED05" w14:textId="6B6E57AB" w:rsidR="00E1653B" w:rsidRDefault="00E1653B" w:rsidP="00E1653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ELIMITER//</w:t>
            </w:r>
          </w:p>
          <w:p w14:paraId="3780296A" w14:textId="4A9EA7D2" w:rsidR="00E1653B" w:rsidRPr="00E1653B" w:rsidRDefault="00E1653B" w:rsidP="00E1653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1653B">
              <w:rPr>
                <w:rFonts w:ascii="굴림" w:eastAsia="굴림" w:hAnsi="굴림" w:cs="굴림"/>
                <w:color w:val="000000"/>
                <w:kern w:val="0"/>
                <w:szCs w:val="20"/>
              </w:rPr>
              <w:t>CREATE PROCEDURE p_emp_sal_1(id int)</w:t>
            </w:r>
          </w:p>
          <w:p w14:paraId="4AC18818" w14:textId="77777777" w:rsidR="00E1653B" w:rsidRPr="00E1653B" w:rsidRDefault="00E1653B" w:rsidP="00E1653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1653B">
              <w:rPr>
                <w:rFonts w:ascii="굴림" w:eastAsia="굴림" w:hAnsi="굴림" w:cs="굴림"/>
                <w:color w:val="000000"/>
                <w:kern w:val="0"/>
                <w:szCs w:val="20"/>
              </w:rPr>
              <w:t>BEGIN</w:t>
            </w:r>
          </w:p>
          <w:p w14:paraId="2EF5C918" w14:textId="77777777" w:rsidR="00E1653B" w:rsidRPr="00E1653B" w:rsidRDefault="00E1653B" w:rsidP="00E1653B">
            <w:pPr>
              <w:spacing w:after="0" w:line="384" w:lineRule="auto"/>
              <w:ind w:firstLineChars="150" w:firstLine="3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1653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select </w:t>
            </w:r>
            <w:proofErr w:type="spellStart"/>
            <w:proofErr w:type="gramStart"/>
            <w:r w:rsidRPr="00E1653B">
              <w:rPr>
                <w:rFonts w:ascii="굴림" w:eastAsia="굴림" w:hAnsi="굴림" w:cs="굴림"/>
                <w:color w:val="000000"/>
                <w:kern w:val="0"/>
                <w:szCs w:val="20"/>
              </w:rPr>
              <w:t>empno,ename</w:t>
            </w:r>
            <w:proofErr w:type="gramEnd"/>
            <w:r w:rsidRPr="00E1653B">
              <w:rPr>
                <w:rFonts w:ascii="굴림" w:eastAsia="굴림" w:hAnsi="굴림" w:cs="굴림"/>
                <w:color w:val="000000"/>
                <w:kern w:val="0"/>
                <w:szCs w:val="20"/>
              </w:rPr>
              <w:t>,job,sal,dname</w:t>
            </w:r>
            <w:proofErr w:type="spellEnd"/>
            <w:r w:rsidRPr="00E1653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from emp e, dept d</w:t>
            </w:r>
          </w:p>
          <w:p w14:paraId="73FAC55A" w14:textId="77777777" w:rsidR="00E1653B" w:rsidRDefault="00E1653B" w:rsidP="00E1653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1653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where </w:t>
            </w:r>
            <w:proofErr w:type="spellStart"/>
            <w:proofErr w:type="gramStart"/>
            <w:r w:rsidRPr="00E1653B">
              <w:rPr>
                <w:rFonts w:ascii="굴림" w:eastAsia="굴림" w:hAnsi="굴림" w:cs="굴림"/>
                <w:color w:val="000000"/>
                <w:kern w:val="0"/>
                <w:szCs w:val="20"/>
              </w:rPr>
              <w:t>e.deptno</w:t>
            </w:r>
            <w:proofErr w:type="spellEnd"/>
            <w:proofErr w:type="gramEnd"/>
            <w:r w:rsidRPr="00E1653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E1653B">
              <w:rPr>
                <w:rFonts w:ascii="굴림" w:eastAsia="굴림" w:hAnsi="굴림" w:cs="굴림"/>
                <w:color w:val="000000"/>
                <w:kern w:val="0"/>
                <w:szCs w:val="20"/>
              </w:rPr>
              <w:t>d.deptno</w:t>
            </w:r>
            <w:proofErr w:type="spellEnd"/>
            <w:r w:rsidRPr="00E1653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and </w:t>
            </w:r>
            <w:proofErr w:type="spellStart"/>
            <w:r w:rsidRPr="00E1653B">
              <w:rPr>
                <w:rFonts w:ascii="굴림" w:eastAsia="굴림" w:hAnsi="굴림" w:cs="굴림"/>
                <w:color w:val="000000"/>
                <w:kern w:val="0"/>
                <w:szCs w:val="20"/>
              </w:rPr>
              <w:t>empno</w:t>
            </w:r>
            <w:proofErr w:type="spellEnd"/>
            <w:r w:rsidRPr="00E1653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= id;</w:t>
            </w:r>
          </w:p>
          <w:p w14:paraId="253BAAE6" w14:textId="76721637" w:rsidR="00DF4631" w:rsidRDefault="00E1653B" w:rsidP="00E1653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1653B">
              <w:rPr>
                <w:rFonts w:ascii="굴림" w:eastAsia="굴림" w:hAnsi="굴림" w:cs="굴림"/>
                <w:color w:val="000000"/>
                <w:kern w:val="0"/>
                <w:szCs w:val="20"/>
              </w:rPr>
              <w:t>END</w:t>
            </w:r>
          </w:p>
          <w:p w14:paraId="73DEC81D" w14:textId="38E61A75" w:rsidR="00E1653B" w:rsidRPr="00594FA6" w:rsidRDefault="00E1653B" w:rsidP="00E1653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/DELIMITER;</w:t>
            </w:r>
          </w:p>
        </w:tc>
      </w:tr>
      <w:tr w:rsidR="00DF4631" w:rsidRPr="00594FA6" w14:paraId="2BEE6BEB" w14:textId="77777777" w:rsidTr="005B425B">
        <w:trPr>
          <w:trHeight w:val="498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AEF4B4" w14:textId="77777777" w:rsidR="00594FA6" w:rsidRPr="00594FA6" w:rsidRDefault="00DF4631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실행 결과 </w:t>
            </w:r>
            <w:r w:rsidRPr="00594FA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 w:rsidRPr="00594F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캡쳐</w:t>
            </w:r>
            <w:r w:rsidRPr="00594FA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F4631" w:rsidRPr="00594FA6" w14:paraId="729343B5" w14:textId="77777777" w:rsidTr="005B425B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ED7A1" w14:textId="36C02EF2" w:rsidR="00DF4631" w:rsidRPr="00594FA6" w:rsidRDefault="00E1653B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D5CA9E" wp14:editId="47DC8E39">
                  <wp:extent cx="2648310" cy="1716213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3636" t="30248" r="49881" b="39228"/>
                          <a:stretch/>
                        </pic:blipFill>
                        <pic:spPr bwMode="auto">
                          <a:xfrm>
                            <a:off x="0" y="0"/>
                            <a:ext cx="2654023" cy="1719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E3628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C707459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2.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부서번호</w:t>
      </w: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,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부서명</w:t>
      </w: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,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위치를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매개변수로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입력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받아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새로운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부서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정보를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생성하는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stored </w:t>
      </w:r>
      <w:proofErr w:type="gramStart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lastRenderedPageBreak/>
        <w:t xml:space="preserve">procedure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를</w:t>
      </w:r>
      <w:proofErr w:type="gramEnd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proofErr w:type="spellStart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작성하시오</w:t>
      </w:r>
      <w:proofErr w:type="spellEnd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(p_dept_insert_1)</w:t>
      </w:r>
    </w:p>
    <w:p w14:paraId="00AC2C43" w14:textId="77777777" w:rsidR="00DF4631" w:rsidRDefault="00DF4631" w:rsidP="00DF4631">
      <w:pPr>
        <w:spacing w:after="0" w:line="384" w:lineRule="auto"/>
        <w:textAlignment w:val="baseline"/>
        <w:rPr>
          <w:rFonts w:ascii="굴림" w:eastAsia="함초롬바탕" w:hAnsi="굴림" w:cs="굴림"/>
          <w:color w:val="000000"/>
          <w:kern w:val="0"/>
          <w:sz w:val="22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F4631" w:rsidRPr="00594FA6" w14:paraId="4B94682D" w14:textId="77777777" w:rsidTr="005B425B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AC354" w14:textId="77777777" w:rsidR="00DF4631" w:rsidRPr="00594FA6" w:rsidRDefault="00DF4631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QL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문</w:t>
            </w:r>
          </w:p>
        </w:tc>
      </w:tr>
      <w:tr w:rsidR="00DF4631" w:rsidRPr="00594FA6" w14:paraId="5804BAA5" w14:textId="77777777" w:rsidTr="005B425B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D0EC8F" w14:textId="37CA9CA0" w:rsidR="005D35B5" w:rsidRDefault="005D35B5" w:rsidP="005D35B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ELIMITER//</w:t>
            </w:r>
          </w:p>
          <w:p w14:paraId="72E787D4" w14:textId="04672FF0" w:rsidR="005A34B7" w:rsidRDefault="005A34B7" w:rsidP="005D35B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Create procedure p_dept_insert_1(id int, </w:t>
            </w:r>
            <w:proofErr w:type="spellStart"/>
            <w:r w:rsidRPr="005D35B5">
              <w:rPr>
                <w:rFonts w:ascii="굴림" w:eastAsia="굴림" w:hAnsi="굴림" w:cs="굴림"/>
                <w:color w:val="000000"/>
                <w:kern w:val="0"/>
                <w:szCs w:val="20"/>
              </w:rPr>
              <w:t>dept_name</w:t>
            </w:r>
            <w:proofErr w:type="spell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varchar(</w:t>
            </w:r>
            <w:proofErr w:type="gram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,</w:t>
            </w:r>
            <w:r w:rsidRPr="005D35B5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5D35B5">
              <w:rPr>
                <w:rFonts w:ascii="굴림" w:eastAsia="굴림" w:hAnsi="굴림" w:cs="굴림"/>
                <w:color w:val="000000"/>
                <w:kern w:val="0"/>
                <w:szCs w:val="20"/>
              </w:rPr>
              <w:t>location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varchar(13))</w:t>
            </w:r>
          </w:p>
          <w:p w14:paraId="1AB2E94C" w14:textId="3572FFED" w:rsidR="005D35B5" w:rsidRPr="005D35B5" w:rsidRDefault="005D35B5" w:rsidP="005D35B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35B5">
              <w:rPr>
                <w:rFonts w:ascii="굴림" w:eastAsia="굴림" w:hAnsi="굴림" w:cs="굴림"/>
                <w:color w:val="000000"/>
                <w:kern w:val="0"/>
                <w:szCs w:val="20"/>
              </w:rPr>
              <w:t>BEGIN</w:t>
            </w:r>
          </w:p>
          <w:p w14:paraId="5CACCB5E" w14:textId="77777777" w:rsidR="005D35B5" w:rsidRPr="005D35B5" w:rsidRDefault="005D35B5" w:rsidP="005D35B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35B5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insert into dept (</w:t>
            </w:r>
            <w:proofErr w:type="spellStart"/>
            <w:proofErr w:type="gramStart"/>
            <w:r w:rsidRPr="005D35B5">
              <w:rPr>
                <w:rFonts w:ascii="굴림" w:eastAsia="굴림" w:hAnsi="굴림" w:cs="굴림"/>
                <w:color w:val="000000"/>
                <w:kern w:val="0"/>
                <w:szCs w:val="20"/>
              </w:rPr>
              <w:t>deptno,dname</w:t>
            </w:r>
            <w:proofErr w:type="gramEnd"/>
            <w:r w:rsidRPr="005D35B5">
              <w:rPr>
                <w:rFonts w:ascii="굴림" w:eastAsia="굴림" w:hAnsi="굴림" w:cs="굴림"/>
                <w:color w:val="000000"/>
                <w:kern w:val="0"/>
                <w:szCs w:val="20"/>
              </w:rPr>
              <w:t>,loc</w:t>
            </w:r>
            <w:proofErr w:type="spellEnd"/>
            <w:r w:rsidRPr="005D35B5"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  <w:p w14:paraId="6C02CF47" w14:textId="77777777" w:rsidR="005D35B5" w:rsidRPr="005D35B5" w:rsidRDefault="005D35B5" w:rsidP="005D35B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35B5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values (</w:t>
            </w:r>
            <w:proofErr w:type="spellStart"/>
            <w:proofErr w:type="gramStart"/>
            <w:r w:rsidRPr="005D35B5">
              <w:rPr>
                <w:rFonts w:ascii="굴림" w:eastAsia="굴림" w:hAnsi="굴림" w:cs="굴림"/>
                <w:color w:val="000000"/>
                <w:kern w:val="0"/>
                <w:szCs w:val="20"/>
              </w:rPr>
              <w:t>id,dept</w:t>
            </w:r>
            <w:proofErr w:type="gramEnd"/>
            <w:r w:rsidRPr="005D35B5">
              <w:rPr>
                <w:rFonts w:ascii="굴림" w:eastAsia="굴림" w:hAnsi="굴림" w:cs="굴림"/>
                <w:color w:val="000000"/>
                <w:kern w:val="0"/>
                <w:szCs w:val="20"/>
              </w:rPr>
              <w:t>_name,location</w:t>
            </w:r>
            <w:proofErr w:type="spellEnd"/>
            <w:r w:rsidRPr="005D35B5">
              <w:rPr>
                <w:rFonts w:ascii="굴림" w:eastAsia="굴림" w:hAnsi="굴림" w:cs="굴림"/>
                <w:color w:val="000000"/>
                <w:kern w:val="0"/>
                <w:szCs w:val="20"/>
              </w:rPr>
              <w:t>);</w:t>
            </w:r>
          </w:p>
          <w:p w14:paraId="68C6B61B" w14:textId="77777777" w:rsidR="00DF4631" w:rsidRDefault="005D35B5" w:rsidP="005D35B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35B5">
              <w:rPr>
                <w:rFonts w:ascii="굴림" w:eastAsia="굴림" w:hAnsi="굴림" w:cs="굴림"/>
                <w:color w:val="000000"/>
                <w:kern w:val="0"/>
                <w:szCs w:val="20"/>
              </w:rPr>
              <w:t>END</w:t>
            </w:r>
          </w:p>
          <w:p w14:paraId="176D528D" w14:textId="2A4508E5" w:rsidR="005D35B5" w:rsidRPr="00594FA6" w:rsidRDefault="005D35B5" w:rsidP="005D35B5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/DELIMITER;</w:t>
            </w:r>
          </w:p>
        </w:tc>
      </w:tr>
      <w:tr w:rsidR="00DF4631" w:rsidRPr="00594FA6" w14:paraId="6DC497A2" w14:textId="77777777" w:rsidTr="005B425B">
        <w:trPr>
          <w:trHeight w:val="498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93A76" w14:textId="77777777" w:rsidR="00594FA6" w:rsidRPr="00594FA6" w:rsidRDefault="00DF4631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실행 결과 </w:t>
            </w:r>
            <w:r w:rsidRPr="00594FA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 w:rsidRPr="00594F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캡쳐</w:t>
            </w:r>
            <w:r w:rsidRPr="00594FA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F4631" w:rsidRPr="00594FA6" w14:paraId="782DB08B" w14:textId="77777777" w:rsidTr="005B425B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686FF0" w14:textId="77777777" w:rsidR="00DF4631" w:rsidRDefault="005D35B5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35B5">
              <w:rPr>
                <w:rFonts w:ascii="굴림" w:eastAsia="굴림" w:hAnsi="굴림" w:cs="굴림"/>
                <w:color w:val="000000"/>
                <w:kern w:val="0"/>
                <w:szCs w:val="20"/>
              </w:rPr>
              <w:t>call p_dept_insert_1(50,'PERSONAL','CALIFORNIA'</w:t>
            </w:r>
            <w:proofErr w:type="gramStart"/>
            <w:r w:rsidRPr="005D35B5">
              <w:rPr>
                <w:rFonts w:ascii="굴림" w:eastAsia="굴림" w:hAnsi="굴림" w:cs="굴림"/>
                <w:color w:val="000000"/>
                <w:kern w:val="0"/>
                <w:szCs w:val="20"/>
              </w:rPr>
              <w:t>);</w:t>
            </w:r>
            <w:proofErr w:type="gramEnd"/>
          </w:p>
          <w:p w14:paraId="29FA08BB" w14:textId="24F3DC2A" w:rsidR="005D35B5" w:rsidRPr="00594FA6" w:rsidRDefault="005D35B5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520376" wp14:editId="4E1775D2">
                  <wp:extent cx="2398144" cy="1426389"/>
                  <wp:effectExtent l="0" t="0" r="2540" b="254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4903" t="39082" r="62825" b="37357"/>
                          <a:stretch/>
                        </pic:blipFill>
                        <pic:spPr bwMode="auto">
                          <a:xfrm>
                            <a:off x="0" y="0"/>
                            <a:ext cx="2404092" cy="1429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C4FAC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BF9756A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3.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사원번호</w:t>
      </w: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,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사원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이름을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매개변수로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입력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받아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이름을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수정하는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stored </w:t>
      </w:r>
      <w:proofErr w:type="gramStart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procedure </w:t>
      </w:r>
      <w:proofErr w:type="spellStart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를</w:t>
      </w:r>
      <w:proofErr w:type="spellEnd"/>
      <w:proofErr w:type="gramEnd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proofErr w:type="spellStart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작성하시오</w:t>
      </w:r>
      <w:proofErr w:type="spellEnd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(p_emp_update_1)</w:t>
      </w:r>
    </w:p>
    <w:p w14:paraId="3ECE0C9D" w14:textId="77777777" w:rsidR="00DF4631" w:rsidRDefault="00DF4631" w:rsidP="00DF4631">
      <w:pPr>
        <w:spacing w:after="0" w:line="384" w:lineRule="auto"/>
        <w:textAlignment w:val="baseline"/>
        <w:rPr>
          <w:rFonts w:ascii="굴림" w:eastAsia="함초롬바탕" w:hAnsi="굴림" w:cs="굴림"/>
          <w:color w:val="000000"/>
          <w:kern w:val="0"/>
          <w:sz w:val="22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F4631" w:rsidRPr="00594FA6" w14:paraId="4253D782" w14:textId="77777777" w:rsidTr="005B425B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C6CA84" w14:textId="77777777" w:rsidR="00DF4631" w:rsidRPr="00594FA6" w:rsidRDefault="00DF4631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QL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문</w:t>
            </w:r>
          </w:p>
        </w:tc>
      </w:tr>
      <w:tr w:rsidR="00DF4631" w:rsidRPr="00594FA6" w14:paraId="277F07E2" w14:textId="77777777" w:rsidTr="005B425B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99B912" w14:textId="77777777" w:rsidR="00F76118" w:rsidRDefault="00F76118" w:rsidP="00F7611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ELIMITER//</w:t>
            </w:r>
          </w:p>
          <w:p w14:paraId="1E5DBED5" w14:textId="16898FDC" w:rsidR="00F76118" w:rsidRDefault="00F76118" w:rsidP="00F7611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35B5">
              <w:rPr>
                <w:rFonts w:ascii="굴림" w:eastAsia="굴림" w:hAnsi="굴림" w:cs="굴림"/>
                <w:color w:val="000000"/>
                <w:kern w:val="0"/>
                <w:szCs w:val="20"/>
              </w:rPr>
              <w:t>BEGIN</w:t>
            </w:r>
          </w:p>
          <w:p w14:paraId="4BF201E9" w14:textId="7835E599" w:rsidR="00241F4F" w:rsidRPr="00241F4F" w:rsidRDefault="00F76118" w:rsidP="00241F4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241F4F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</w:t>
            </w:r>
            <w:proofErr w:type="gramStart"/>
            <w:r w:rsidR="00241F4F" w:rsidRPr="00241F4F">
              <w:rPr>
                <w:rFonts w:ascii="굴림" w:eastAsia="굴림" w:hAnsi="굴림" w:cs="굴림"/>
                <w:color w:val="000000"/>
                <w:kern w:val="0"/>
                <w:szCs w:val="20"/>
              </w:rPr>
              <w:t>update  emp</w:t>
            </w:r>
            <w:proofErr w:type="gramEnd"/>
          </w:p>
          <w:p w14:paraId="70AA3188" w14:textId="13B1C467" w:rsidR="00241F4F" w:rsidRPr="00241F4F" w:rsidRDefault="00241F4F" w:rsidP="00241F4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41F4F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</w:t>
            </w:r>
            <w:r w:rsidRPr="00241F4F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set </w:t>
            </w:r>
            <w:proofErr w:type="spellStart"/>
            <w:r w:rsidRPr="00241F4F">
              <w:rPr>
                <w:rFonts w:ascii="굴림" w:eastAsia="굴림" w:hAnsi="굴림" w:cs="굴림"/>
                <w:color w:val="000000"/>
                <w:kern w:val="0"/>
                <w:szCs w:val="20"/>
              </w:rPr>
              <w:t>ename</w:t>
            </w:r>
            <w:proofErr w:type="spellEnd"/>
            <w:r w:rsidRPr="00241F4F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241F4F">
              <w:rPr>
                <w:rFonts w:ascii="굴림" w:eastAsia="굴림" w:hAnsi="굴림" w:cs="굴림"/>
                <w:color w:val="000000"/>
                <w:kern w:val="0"/>
                <w:szCs w:val="20"/>
              </w:rPr>
              <w:t>emp_name</w:t>
            </w:r>
            <w:proofErr w:type="spellEnd"/>
          </w:p>
          <w:p w14:paraId="3660A645" w14:textId="4C3B2ADD" w:rsidR="00F76118" w:rsidRPr="005D35B5" w:rsidRDefault="00241F4F" w:rsidP="00241F4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41F4F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where </w:t>
            </w:r>
            <w:proofErr w:type="spellStart"/>
            <w:r w:rsidRPr="00241F4F">
              <w:rPr>
                <w:rFonts w:ascii="굴림" w:eastAsia="굴림" w:hAnsi="굴림" w:cs="굴림"/>
                <w:color w:val="000000"/>
                <w:kern w:val="0"/>
                <w:szCs w:val="20"/>
              </w:rPr>
              <w:t>empno</w:t>
            </w:r>
            <w:proofErr w:type="spellEnd"/>
            <w:r w:rsidRPr="00241F4F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= </w:t>
            </w:r>
            <w:proofErr w:type="gramStart"/>
            <w:r w:rsidRPr="00241F4F">
              <w:rPr>
                <w:rFonts w:ascii="굴림" w:eastAsia="굴림" w:hAnsi="굴림" w:cs="굴림"/>
                <w:color w:val="000000"/>
                <w:kern w:val="0"/>
                <w:szCs w:val="20"/>
              </w:rPr>
              <w:t>id;</w:t>
            </w:r>
            <w:proofErr w:type="gramEnd"/>
          </w:p>
          <w:p w14:paraId="2BE6239A" w14:textId="77777777" w:rsidR="00F76118" w:rsidRDefault="00F76118" w:rsidP="00F7611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35B5">
              <w:rPr>
                <w:rFonts w:ascii="굴림" w:eastAsia="굴림" w:hAnsi="굴림" w:cs="굴림"/>
                <w:color w:val="000000"/>
                <w:kern w:val="0"/>
                <w:szCs w:val="20"/>
              </w:rPr>
              <w:t>END</w:t>
            </w:r>
          </w:p>
          <w:p w14:paraId="257F80DB" w14:textId="36F09B7E" w:rsidR="00DF4631" w:rsidRPr="00594FA6" w:rsidRDefault="00F76118" w:rsidP="00F7611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lastRenderedPageBreak/>
              <w:t>/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/DELIMITER;</w:t>
            </w:r>
          </w:p>
        </w:tc>
      </w:tr>
      <w:tr w:rsidR="00DF4631" w:rsidRPr="00594FA6" w14:paraId="6C71DDC8" w14:textId="77777777" w:rsidTr="005B425B">
        <w:trPr>
          <w:trHeight w:val="498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E3707" w14:textId="77777777" w:rsidR="00594FA6" w:rsidRPr="00594FA6" w:rsidRDefault="00DF4631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굴림" w:eastAsia="굴림" w:hAnsi="굴림" w:cs="굴림"/>
                <w:color w:val="000000"/>
                <w:kern w:val="0"/>
                <w:szCs w:val="20"/>
              </w:rPr>
              <w:lastRenderedPageBreak/>
              <w:t xml:space="preserve">실행 결과 </w:t>
            </w:r>
            <w:r w:rsidRPr="00594FA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 w:rsidRPr="00594F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캡쳐</w:t>
            </w:r>
            <w:r w:rsidRPr="00594FA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F4631" w:rsidRPr="00594FA6" w14:paraId="738E0237" w14:textId="77777777" w:rsidTr="005B425B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10717A" w14:textId="77777777" w:rsidR="00DF4631" w:rsidRDefault="00241F4F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41F4F">
              <w:rPr>
                <w:rFonts w:ascii="굴림" w:eastAsia="굴림" w:hAnsi="굴림" w:cs="굴림"/>
                <w:color w:val="000000"/>
                <w:kern w:val="0"/>
                <w:szCs w:val="20"/>
              </w:rPr>
              <w:t>call p_emp_update_1(7369,'KKM')</w:t>
            </w:r>
          </w:p>
          <w:p w14:paraId="6756447B" w14:textId="543C87EC" w:rsidR="00241F4F" w:rsidRPr="00594FA6" w:rsidRDefault="00241F4F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374E43" wp14:editId="74E1BDA9">
                  <wp:extent cx="3847381" cy="1813693"/>
                  <wp:effectExtent l="0" t="0" r="127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4688" t="57017" r="36034" b="10052"/>
                          <a:stretch/>
                        </pic:blipFill>
                        <pic:spPr bwMode="auto">
                          <a:xfrm>
                            <a:off x="0" y="0"/>
                            <a:ext cx="3862812" cy="1820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343409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5BD1442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4FA6">
        <w:rPr>
          <w:rFonts w:ascii="HY견고딕" w:eastAsia="HY견고딕" w:hAnsi="굴림" w:cs="굴림" w:hint="eastAsia"/>
          <w:color w:val="000000"/>
          <w:kern w:val="0"/>
          <w:sz w:val="22"/>
        </w:rPr>
        <w:t>[10</w:t>
      </w:r>
      <w:r w:rsidRPr="00594FA6">
        <w:rPr>
          <w:rFonts w:ascii="굴림" w:eastAsia="HY견고딕" w:hAnsi="굴림" w:cs="굴림"/>
          <w:color w:val="000000"/>
          <w:kern w:val="0"/>
          <w:sz w:val="22"/>
        </w:rPr>
        <w:t>장</w:t>
      </w:r>
      <w:r w:rsidRPr="00594FA6">
        <w:rPr>
          <w:rFonts w:ascii="굴림" w:eastAsia="HY견고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굴림" w:eastAsia="HY견고딕" w:hAnsi="굴림" w:cs="굴림"/>
          <w:color w:val="000000"/>
          <w:kern w:val="0"/>
          <w:sz w:val="22"/>
        </w:rPr>
        <w:t>실습과제</w:t>
      </w:r>
      <w:r w:rsidRPr="00594FA6">
        <w:rPr>
          <w:rFonts w:ascii="굴림" w:eastAsia="HY견고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HY견고딕" w:eastAsia="HY견고딕" w:hAnsi="굴림" w:cs="굴림" w:hint="eastAsia"/>
          <w:color w:val="000000"/>
          <w:kern w:val="0"/>
          <w:sz w:val="22"/>
        </w:rPr>
        <w:t>2]</w:t>
      </w:r>
    </w:p>
    <w:p w14:paraId="21BF23C3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FA0A1C8" w14:textId="0C6FD72C" w:rsidR="00DF4631" w:rsidRPr="00DF4631" w:rsidRDefault="00594FA6" w:rsidP="00DF463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1.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사원번호를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매개변수로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입력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받아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사원의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담당업무가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‘CLERK’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이면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급여를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20%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올리고</w:t>
      </w: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,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아닌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경우는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10%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를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올리는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stored </w:t>
      </w:r>
      <w:proofErr w:type="gramStart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procedure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를</w:t>
      </w:r>
      <w:proofErr w:type="gramEnd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proofErr w:type="spellStart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작성하시오</w:t>
      </w:r>
      <w:proofErr w:type="spellEnd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(p_emp_update_2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F4631" w:rsidRPr="00594FA6" w14:paraId="6F964FA7" w14:textId="77777777" w:rsidTr="005B425B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B4DD9" w14:textId="77777777" w:rsidR="00DF4631" w:rsidRPr="00594FA6" w:rsidRDefault="00DF4631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QL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문</w:t>
            </w:r>
          </w:p>
        </w:tc>
      </w:tr>
      <w:tr w:rsidR="00DF4631" w:rsidRPr="00594FA6" w14:paraId="1F7F1CB2" w14:textId="77777777" w:rsidTr="005B425B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65CDF" w14:textId="77777777" w:rsidR="00F76118" w:rsidRDefault="00F76118" w:rsidP="00F7611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ELIMITER//</w:t>
            </w:r>
          </w:p>
          <w:p w14:paraId="5875B63F" w14:textId="6E69690C" w:rsidR="00F76118" w:rsidRDefault="00F76118" w:rsidP="00F7611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35B5">
              <w:rPr>
                <w:rFonts w:ascii="굴림" w:eastAsia="굴림" w:hAnsi="굴림" w:cs="굴림"/>
                <w:color w:val="000000"/>
                <w:kern w:val="0"/>
                <w:szCs w:val="20"/>
              </w:rPr>
              <w:t>BEGIN</w:t>
            </w:r>
          </w:p>
          <w:p w14:paraId="7F91A77E" w14:textId="5FA02479" w:rsidR="00030FDB" w:rsidRPr="00030FDB" w:rsidRDefault="00030FDB" w:rsidP="00030FD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</w:t>
            </w:r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declare </w:t>
            </w:r>
            <w:proofErr w:type="spellStart"/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>emp_job</w:t>
            </w:r>
            <w:proofErr w:type="spellEnd"/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>varchar(</w:t>
            </w:r>
            <w:proofErr w:type="gramEnd"/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>10);</w:t>
            </w:r>
          </w:p>
          <w:p w14:paraId="11D3778D" w14:textId="510F4E1A" w:rsidR="00030FDB" w:rsidRDefault="00030FDB" w:rsidP="00030FD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select job into </w:t>
            </w:r>
            <w:proofErr w:type="spellStart"/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>emp_job</w:t>
            </w:r>
            <w:proofErr w:type="spellEnd"/>
          </w:p>
          <w:p w14:paraId="533413DC" w14:textId="14144F4C" w:rsidR="00831358" w:rsidRPr="00030FDB" w:rsidRDefault="00831358" w:rsidP="00030FD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from emp</w:t>
            </w:r>
          </w:p>
          <w:p w14:paraId="789E098D" w14:textId="77777777" w:rsidR="00030FDB" w:rsidRPr="00030FDB" w:rsidRDefault="00030FDB" w:rsidP="00030FD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where </w:t>
            </w:r>
            <w:proofErr w:type="spellStart"/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>empno</w:t>
            </w:r>
            <w:proofErr w:type="spellEnd"/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>=</w:t>
            </w:r>
            <w:proofErr w:type="gramStart"/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>id;</w:t>
            </w:r>
            <w:proofErr w:type="gramEnd"/>
          </w:p>
          <w:p w14:paraId="61E1624D" w14:textId="77777777" w:rsidR="00030FDB" w:rsidRPr="00030FDB" w:rsidRDefault="00030FDB" w:rsidP="00030FD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</w:t>
            </w:r>
          </w:p>
          <w:p w14:paraId="1E851C63" w14:textId="77777777" w:rsidR="00030FDB" w:rsidRPr="00030FDB" w:rsidRDefault="00030FDB" w:rsidP="00030FD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IF (</w:t>
            </w:r>
            <w:proofErr w:type="spellStart"/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>emp_job</w:t>
            </w:r>
            <w:proofErr w:type="spellEnd"/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>='CLERK') THEN</w:t>
            </w:r>
          </w:p>
          <w:p w14:paraId="739EB177" w14:textId="77777777" w:rsidR="00030FDB" w:rsidRPr="00030FDB" w:rsidRDefault="00030FDB" w:rsidP="00030FD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update emp</w:t>
            </w:r>
          </w:p>
          <w:p w14:paraId="2A0B2894" w14:textId="77777777" w:rsidR="00030FDB" w:rsidRPr="00030FDB" w:rsidRDefault="00030FDB" w:rsidP="00030FD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set </w:t>
            </w:r>
            <w:proofErr w:type="spellStart"/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>sal</w:t>
            </w:r>
            <w:proofErr w:type="spellEnd"/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>sal</w:t>
            </w:r>
            <w:proofErr w:type="spellEnd"/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>*</w:t>
            </w:r>
            <w:proofErr w:type="gramStart"/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>1.2;</w:t>
            </w:r>
            <w:proofErr w:type="gramEnd"/>
          </w:p>
          <w:p w14:paraId="09208378" w14:textId="77777777" w:rsidR="00030FDB" w:rsidRPr="00030FDB" w:rsidRDefault="00030FDB" w:rsidP="00030FD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lastRenderedPageBreak/>
              <w:t xml:space="preserve">   ELSE </w:t>
            </w:r>
          </w:p>
          <w:p w14:paraId="3F6053EE" w14:textId="77777777" w:rsidR="00030FDB" w:rsidRPr="00030FDB" w:rsidRDefault="00030FDB" w:rsidP="00030FD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update emp</w:t>
            </w:r>
          </w:p>
          <w:p w14:paraId="6D80BA48" w14:textId="77777777" w:rsidR="00030FDB" w:rsidRPr="00030FDB" w:rsidRDefault="00030FDB" w:rsidP="00030FD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set </w:t>
            </w:r>
            <w:proofErr w:type="spellStart"/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>sal</w:t>
            </w:r>
            <w:proofErr w:type="spellEnd"/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>sal</w:t>
            </w:r>
            <w:proofErr w:type="spellEnd"/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>*</w:t>
            </w:r>
            <w:proofErr w:type="gramStart"/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>1.1;</w:t>
            </w:r>
            <w:proofErr w:type="gramEnd"/>
          </w:p>
          <w:p w14:paraId="5CEFDBC2" w14:textId="7E7760C7" w:rsidR="00030FDB" w:rsidRPr="005D35B5" w:rsidRDefault="00030FDB" w:rsidP="00030FD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END </w:t>
            </w:r>
            <w:proofErr w:type="gramStart"/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>IF;</w:t>
            </w:r>
            <w:proofErr w:type="gramEnd"/>
          </w:p>
          <w:p w14:paraId="36DD638E" w14:textId="77777777" w:rsidR="00F76118" w:rsidRDefault="00F76118" w:rsidP="00F7611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35B5">
              <w:rPr>
                <w:rFonts w:ascii="굴림" w:eastAsia="굴림" w:hAnsi="굴림" w:cs="굴림"/>
                <w:color w:val="000000"/>
                <w:kern w:val="0"/>
                <w:szCs w:val="20"/>
              </w:rPr>
              <w:t>END</w:t>
            </w:r>
          </w:p>
          <w:p w14:paraId="747AA0FE" w14:textId="6641222A" w:rsidR="00DF4631" w:rsidRPr="00594FA6" w:rsidRDefault="00F76118" w:rsidP="00F7611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/DELIMITER;</w:t>
            </w:r>
          </w:p>
        </w:tc>
      </w:tr>
      <w:tr w:rsidR="00DF4631" w:rsidRPr="00594FA6" w14:paraId="4BE75B66" w14:textId="77777777" w:rsidTr="005B425B">
        <w:trPr>
          <w:trHeight w:val="498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7CAC35" w14:textId="77777777" w:rsidR="00594FA6" w:rsidRPr="00594FA6" w:rsidRDefault="00DF4631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굴림" w:eastAsia="굴림" w:hAnsi="굴림" w:cs="굴림"/>
                <w:color w:val="000000"/>
                <w:kern w:val="0"/>
                <w:szCs w:val="20"/>
              </w:rPr>
              <w:lastRenderedPageBreak/>
              <w:t xml:space="preserve">실행 결과 </w:t>
            </w:r>
            <w:r w:rsidRPr="00594FA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 w:rsidRPr="00594F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캡쳐</w:t>
            </w:r>
            <w:r w:rsidRPr="00594FA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F4631" w:rsidRPr="00594FA6" w14:paraId="6D5A2F16" w14:textId="77777777" w:rsidTr="005B425B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AA2E3F" w14:textId="7C5FF4BA" w:rsidR="00030FDB" w:rsidRDefault="00030FDB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>call p_emp_update_2(7369</w:t>
            </w:r>
            <w:proofErr w:type="gramStart"/>
            <w:r w:rsidRPr="00030FDB">
              <w:rPr>
                <w:rFonts w:ascii="굴림" w:eastAsia="굴림" w:hAnsi="굴림" w:cs="굴림"/>
                <w:color w:val="000000"/>
                <w:kern w:val="0"/>
                <w:szCs w:val="20"/>
              </w:rPr>
              <w:t>);</w:t>
            </w:r>
            <w:proofErr w:type="gramEnd"/>
          </w:p>
          <w:p w14:paraId="05AA3259" w14:textId="26A90C94" w:rsidR="00030FDB" w:rsidRPr="00594FA6" w:rsidRDefault="00030FDB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545871" wp14:editId="44D1B640">
                  <wp:extent cx="4145017" cy="1708030"/>
                  <wp:effectExtent l="0" t="0" r="8255" b="698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4301" t="50324" r="45516" b="20227"/>
                          <a:stretch/>
                        </pic:blipFill>
                        <pic:spPr bwMode="auto">
                          <a:xfrm>
                            <a:off x="0" y="0"/>
                            <a:ext cx="4154290" cy="1711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CA771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562C6C2" w14:textId="4A5A7CBA" w:rsidR="00DF4631" w:rsidRPr="00DF4631" w:rsidRDefault="00594FA6" w:rsidP="00DF463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2.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사원번호를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매개변수로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입력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받은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후에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그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사원이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속한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부서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사람들의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연봉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합계를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구하여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출력하는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stored </w:t>
      </w:r>
      <w:proofErr w:type="gramStart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procedure </w:t>
      </w:r>
      <w:proofErr w:type="spellStart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를</w:t>
      </w:r>
      <w:proofErr w:type="spellEnd"/>
      <w:proofErr w:type="gramEnd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proofErr w:type="spellStart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작성하시오</w:t>
      </w:r>
      <w:proofErr w:type="spellEnd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(p_emp_sel_2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F4631" w:rsidRPr="00594FA6" w14:paraId="30A4834B" w14:textId="77777777" w:rsidTr="005B425B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6FC9FB" w14:textId="77777777" w:rsidR="00DF4631" w:rsidRPr="00594FA6" w:rsidRDefault="00DF4631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QL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문</w:t>
            </w:r>
          </w:p>
        </w:tc>
      </w:tr>
      <w:tr w:rsidR="00DF4631" w:rsidRPr="00594FA6" w14:paraId="65B27AFA" w14:textId="77777777" w:rsidTr="005B425B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C88E74" w14:textId="77777777" w:rsidR="00F76118" w:rsidRDefault="00F76118" w:rsidP="00F7611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ELIMITER//</w:t>
            </w:r>
          </w:p>
          <w:p w14:paraId="080DF93F" w14:textId="1FD0EB03" w:rsidR="00F76118" w:rsidRDefault="00F76118" w:rsidP="00F7611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35B5">
              <w:rPr>
                <w:rFonts w:ascii="굴림" w:eastAsia="굴림" w:hAnsi="굴림" w:cs="굴림"/>
                <w:color w:val="000000"/>
                <w:kern w:val="0"/>
                <w:szCs w:val="20"/>
              </w:rPr>
              <w:t>BEGIN</w:t>
            </w:r>
          </w:p>
          <w:p w14:paraId="7EF346C6" w14:textId="62064C0D" w:rsidR="006621D8" w:rsidRPr="006621D8" w:rsidRDefault="006621D8" w:rsidP="006621D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</w:t>
            </w:r>
            <w:r w:rsidRPr="006621D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declare </w:t>
            </w:r>
            <w:proofErr w:type="spellStart"/>
            <w:r w:rsidRPr="006621D8">
              <w:rPr>
                <w:rFonts w:ascii="굴림" w:eastAsia="굴림" w:hAnsi="굴림" w:cs="굴림"/>
                <w:color w:val="000000"/>
                <w:kern w:val="0"/>
                <w:szCs w:val="20"/>
              </w:rPr>
              <w:t>d_num</w:t>
            </w:r>
            <w:proofErr w:type="spellEnd"/>
            <w:r w:rsidRPr="006621D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6621D8">
              <w:rPr>
                <w:rFonts w:ascii="굴림" w:eastAsia="굴림" w:hAnsi="굴림" w:cs="굴림"/>
                <w:color w:val="000000"/>
                <w:kern w:val="0"/>
                <w:szCs w:val="20"/>
              </w:rPr>
              <w:t>int;</w:t>
            </w:r>
            <w:proofErr w:type="gramEnd"/>
          </w:p>
          <w:p w14:paraId="55EF15EF" w14:textId="77777777" w:rsidR="006621D8" w:rsidRPr="006621D8" w:rsidRDefault="006621D8" w:rsidP="006621D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21D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select </w:t>
            </w:r>
            <w:proofErr w:type="spellStart"/>
            <w:r w:rsidRPr="006621D8">
              <w:rPr>
                <w:rFonts w:ascii="굴림" w:eastAsia="굴림" w:hAnsi="굴림" w:cs="굴림"/>
                <w:color w:val="000000"/>
                <w:kern w:val="0"/>
                <w:szCs w:val="20"/>
              </w:rPr>
              <w:t>deptno</w:t>
            </w:r>
            <w:proofErr w:type="spellEnd"/>
            <w:r w:rsidRPr="006621D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into </w:t>
            </w:r>
            <w:proofErr w:type="spellStart"/>
            <w:r w:rsidRPr="006621D8">
              <w:rPr>
                <w:rFonts w:ascii="굴림" w:eastAsia="굴림" w:hAnsi="굴림" w:cs="굴림"/>
                <w:color w:val="000000"/>
                <w:kern w:val="0"/>
                <w:szCs w:val="20"/>
              </w:rPr>
              <w:t>d_num</w:t>
            </w:r>
            <w:proofErr w:type="spellEnd"/>
          </w:p>
          <w:p w14:paraId="50296357" w14:textId="77777777" w:rsidR="006621D8" w:rsidRPr="006621D8" w:rsidRDefault="006621D8" w:rsidP="006621D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21D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from emp</w:t>
            </w:r>
          </w:p>
          <w:p w14:paraId="5ED4E190" w14:textId="77777777" w:rsidR="006621D8" w:rsidRPr="006621D8" w:rsidRDefault="006621D8" w:rsidP="006621D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21D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where </w:t>
            </w:r>
            <w:proofErr w:type="spellStart"/>
            <w:r w:rsidRPr="006621D8">
              <w:rPr>
                <w:rFonts w:ascii="굴림" w:eastAsia="굴림" w:hAnsi="굴림" w:cs="굴림"/>
                <w:color w:val="000000"/>
                <w:kern w:val="0"/>
                <w:szCs w:val="20"/>
              </w:rPr>
              <w:t>empno</w:t>
            </w:r>
            <w:proofErr w:type="spellEnd"/>
            <w:r w:rsidRPr="006621D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= </w:t>
            </w:r>
            <w:proofErr w:type="gramStart"/>
            <w:r w:rsidRPr="006621D8">
              <w:rPr>
                <w:rFonts w:ascii="굴림" w:eastAsia="굴림" w:hAnsi="굴림" w:cs="굴림"/>
                <w:color w:val="000000"/>
                <w:kern w:val="0"/>
                <w:szCs w:val="20"/>
              </w:rPr>
              <w:t>id;</w:t>
            </w:r>
            <w:proofErr w:type="gramEnd"/>
          </w:p>
          <w:p w14:paraId="27DE2CCD" w14:textId="77777777" w:rsidR="006621D8" w:rsidRPr="006621D8" w:rsidRDefault="006621D8" w:rsidP="006621D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21D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</w:t>
            </w:r>
          </w:p>
          <w:p w14:paraId="116985FF" w14:textId="77777777" w:rsidR="006621D8" w:rsidRPr="006621D8" w:rsidRDefault="006621D8" w:rsidP="006621D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21D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select sum(</w:t>
            </w:r>
            <w:proofErr w:type="spellStart"/>
            <w:r w:rsidRPr="006621D8">
              <w:rPr>
                <w:rFonts w:ascii="굴림" w:eastAsia="굴림" w:hAnsi="굴림" w:cs="굴림"/>
                <w:color w:val="000000"/>
                <w:kern w:val="0"/>
                <w:szCs w:val="20"/>
              </w:rPr>
              <w:t>sal</w:t>
            </w:r>
            <w:proofErr w:type="spellEnd"/>
            <w:r w:rsidRPr="006621D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) </w:t>
            </w:r>
          </w:p>
          <w:p w14:paraId="18465318" w14:textId="77777777" w:rsidR="006621D8" w:rsidRPr="006621D8" w:rsidRDefault="006621D8" w:rsidP="006621D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21D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from emp</w:t>
            </w:r>
          </w:p>
          <w:p w14:paraId="2CD48831" w14:textId="5CEE6FD2" w:rsidR="006621D8" w:rsidRPr="005D35B5" w:rsidRDefault="006621D8" w:rsidP="006621D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21D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where </w:t>
            </w:r>
            <w:proofErr w:type="spellStart"/>
            <w:r w:rsidRPr="006621D8">
              <w:rPr>
                <w:rFonts w:ascii="굴림" w:eastAsia="굴림" w:hAnsi="굴림" w:cs="굴림"/>
                <w:color w:val="000000"/>
                <w:kern w:val="0"/>
                <w:szCs w:val="20"/>
              </w:rPr>
              <w:t>deptno</w:t>
            </w:r>
            <w:proofErr w:type="spellEnd"/>
            <w:r w:rsidRPr="006621D8">
              <w:rPr>
                <w:rFonts w:ascii="굴림" w:eastAsia="굴림" w:hAnsi="굴림" w:cs="굴림"/>
                <w:color w:val="000000"/>
                <w:kern w:val="0"/>
                <w:szCs w:val="20"/>
              </w:rPr>
              <w:t>=</w:t>
            </w:r>
            <w:proofErr w:type="spellStart"/>
            <w:r w:rsidRPr="006621D8">
              <w:rPr>
                <w:rFonts w:ascii="굴림" w:eastAsia="굴림" w:hAnsi="굴림" w:cs="굴림"/>
                <w:color w:val="000000"/>
                <w:kern w:val="0"/>
                <w:szCs w:val="20"/>
              </w:rPr>
              <w:t>d_</w:t>
            </w:r>
            <w:proofErr w:type="gramStart"/>
            <w:r w:rsidRPr="006621D8">
              <w:rPr>
                <w:rFonts w:ascii="굴림" w:eastAsia="굴림" w:hAnsi="굴림" w:cs="굴림"/>
                <w:color w:val="000000"/>
                <w:kern w:val="0"/>
                <w:szCs w:val="20"/>
              </w:rPr>
              <w:t>num</w:t>
            </w:r>
            <w:proofErr w:type="spellEnd"/>
            <w:r w:rsidRPr="006621D8">
              <w:rPr>
                <w:rFonts w:ascii="굴림" w:eastAsia="굴림" w:hAnsi="굴림" w:cs="굴림"/>
                <w:color w:val="000000"/>
                <w:kern w:val="0"/>
                <w:szCs w:val="20"/>
              </w:rPr>
              <w:t>;</w:t>
            </w:r>
            <w:proofErr w:type="gramEnd"/>
          </w:p>
          <w:p w14:paraId="1B1F982B" w14:textId="77777777" w:rsidR="00F76118" w:rsidRDefault="00F76118" w:rsidP="00F7611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35B5">
              <w:rPr>
                <w:rFonts w:ascii="굴림" w:eastAsia="굴림" w:hAnsi="굴림" w:cs="굴림"/>
                <w:color w:val="000000"/>
                <w:kern w:val="0"/>
                <w:szCs w:val="20"/>
              </w:rPr>
              <w:t>END</w:t>
            </w:r>
          </w:p>
          <w:p w14:paraId="324D974F" w14:textId="261D5887" w:rsidR="00DF4631" w:rsidRPr="00594FA6" w:rsidRDefault="00F76118" w:rsidP="00F7611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lastRenderedPageBreak/>
              <w:t>/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/DELIMITER;</w:t>
            </w:r>
          </w:p>
        </w:tc>
      </w:tr>
      <w:tr w:rsidR="00DF4631" w:rsidRPr="00594FA6" w14:paraId="1B359464" w14:textId="77777777" w:rsidTr="005B425B">
        <w:trPr>
          <w:trHeight w:val="498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24BB64" w14:textId="77777777" w:rsidR="00594FA6" w:rsidRPr="00594FA6" w:rsidRDefault="00DF4631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굴림" w:eastAsia="굴림" w:hAnsi="굴림" w:cs="굴림"/>
                <w:color w:val="000000"/>
                <w:kern w:val="0"/>
                <w:szCs w:val="20"/>
              </w:rPr>
              <w:lastRenderedPageBreak/>
              <w:t xml:space="preserve">실행 결과 </w:t>
            </w:r>
            <w:r w:rsidRPr="00594FA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 w:rsidRPr="00594F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캡쳐</w:t>
            </w:r>
            <w:r w:rsidRPr="00594FA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F4631" w:rsidRPr="00594FA6" w14:paraId="6AA2D3D0" w14:textId="77777777" w:rsidTr="005B425B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4D88D6" w14:textId="77777777" w:rsidR="00DF4631" w:rsidRDefault="006621D8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621D8">
              <w:rPr>
                <w:rFonts w:ascii="굴림" w:eastAsia="굴림" w:hAnsi="굴림" w:cs="굴림"/>
                <w:color w:val="000000"/>
                <w:kern w:val="0"/>
                <w:szCs w:val="20"/>
              </w:rPr>
              <w:t>call p_emp_sal_2(7369</w:t>
            </w:r>
            <w:proofErr w:type="gramStart"/>
            <w:r w:rsidRPr="006621D8">
              <w:rPr>
                <w:rFonts w:ascii="굴림" w:eastAsia="굴림" w:hAnsi="굴림" w:cs="굴림"/>
                <w:color w:val="000000"/>
                <w:kern w:val="0"/>
                <w:szCs w:val="20"/>
              </w:rPr>
              <w:t>);</w:t>
            </w:r>
            <w:proofErr w:type="gramEnd"/>
          </w:p>
          <w:p w14:paraId="718A887B" w14:textId="1D1B908E" w:rsidR="006621D8" w:rsidRPr="00594FA6" w:rsidRDefault="006621D8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854C43" wp14:editId="00AF8C93">
                  <wp:extent cx="1531341" cy="785003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3246" t="39349" r="74715" b="49675"/>
                          <a:stretch/>
                        </pic:blipFill>
                        <pic:spPr bwMode="auto">
                          <a:xfrm>
                            <a:off x="0" y="0"/>
                            <a:ext cx="1537217" cy="788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CFB8E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C48F72B" w14:textId="141D7D3E" w:rsidR="00DF4631" w:rsidRPr="00DF4631" w:rsidRDefault="00594FA6" w:rsidP="00DF463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3.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사원번호를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매개변수로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입력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받은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후에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사원의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급여가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평균급여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이상이면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해당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사원의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근무지를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보이고</w:t>
      </w: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,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그렇지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않으면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사원의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직무를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보이는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stored </w:t>
      </w:r>
      <w:proofErr w:type="gramStart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procedure </w:t>
      </w:r>
      <w:proofErr w:type="spellStart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를</w:t>
      </w:r>
      <w:proofErr w:type="spellEnd"/>
      <w:proofErr w:type="gramEnd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작성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proofErr w:type="spellStart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하시오</w:t>
      </w:r>
      <w:proofErr w:type="spellEnd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. (p_emp_sel_3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F4631" w:rsidRPr="00594FA6" w14:paraId="2467596C" w14:textId="77777777" w:rsidTr="005B425B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EDB14" w14:textId="77777777" w:rsidR="00DF4631" w:rsidRPr="00594FA6" w:rsidRDefault="00DF4631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QL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문</w:t>
            </w:r>
          </w:p>
        </w:tc>
      </w:tr>
      <w:tr w:rsidR="00DF4631" w:rsidRPr="00594FA6" w14:paraId="081D2682" w14:textId="77777777" w:rsidTr="005B425B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DA01A4" w14:textId="6A32C091" w:rsidR="00F76118" w:rsidRDefault="00F76118" w:rsidP="00F7611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ELIMITER//</w:t>
            </w:r>
          </w:p>
          <w:p w14:paraId="38127017" w14:textId="001D9439" w:rsidR="00831358" w:rsidRDefault="00831358" w:rsidP="00F7611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Create procedure </w:t>
            </w:r>
            <w:r w:rsidRPr="00594FA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p_emp_sel_3</w:t>
            </w:r>
            <w:r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</w:rPr>
              <w:t>(id int)</w:t>
            </w:r>
          </w:p>
          <w:p w14:paraId="1C7DDF2D" w14:textId="7AB47DB5" w:rsidR="00F76118" w:rsidRDefault="00F76118" w:rsidP="00F7611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35B5">
              <w:rPr>
                <w:rFonts w:ascii="굴림" w:eastAsia="굴림" w:hAnsi="굴림" w:cs="굴림"/>
                <w:color w:val="000000"/>
                <w:kern w:val="0"/>
                <w:szCs w:val="20"/>
              </w:rPr>
              <w:t>BEGIN</w:t>
            </w:r>
          </w:p>
          <w:p w14:paraId="33035AE3" w14:textId="0CE8E472" w:rsidR="00AD5BF3" w:rsidRPr="00AD5BF3" w:rsidRDefault="00AD5BF3" w:rsidP="00AD5BF3">
            <w:pPr>
              <w:spacing w:after="0" w:line="384" w:lineRule="auto"/>
              <w:ind w:firstLineChars="150" w:firstLine="3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declare </w:t>
            </w:r>
            <w:proofErr w:type="spellStart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>avg_sal</w:t>
            </w:r>
            <w:proofErr w:type="spellEnd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decimal</w:t>
            </w:r>
            <w:r w:rsidR="00831358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>emp_sal</w:t>
            </w:r>
            <w:proofErr w:type="spellEnd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>decimal(</w:t>
            </w:r>
            <w:proofErr w:type="gramEnd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>7,2);</w:t>
            </w:r>
          </w:p>
          <w:p w14:paraId="22C28E95" w14:textId="77777777" w:rsidR="00AD5BF3" w:rsidRPr="00AD5BF3" w:rsidRDefault="00AD5BF3" w:rsidP="00AD5BF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select avg(</w:t>
            </w:r>
            <w:proofErr w:type="spellStart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>sal</w:t>
            </w:r>
            <w:proofErr w:type="spellEnd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) into </w:t>
            </w:r>
            <w:proofErr w:type="spellStart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>avg_sal</w:t>
            </w:r>
            <w:proofErr w:type="spellEnd"/>
          </w:p>
          <w:p w14:paraId="1CE4B4FC" w14:textId="77777777" w:rsidR="00AD5BF3" w:rsidRPr="00AD5BF3" w:rsidRDefault="00AD5BF3" w:rsidP="00AD5BF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from </w:t>
            </w:r>
            <w:proofErr w:type="gramStart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>emp;</w:t>
            </w:r>
            <w:proofErr w:type="gramEnd"/>
          </w:p>
          <w:p w14:paraId="0CFFECA2" w14:textId="77777777" w:rsidR="00AD5BF3" w:rsidRPr="00AD5BF3" w:rsidRDefault="00AD5BF3" w:rsidP="00AD5BF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</w:t>
            </w:r>
          </w:p>
          <w:p w14:paraId="5125C876" w14:textId="77777777" w:rsidR="00AD5BF3" w:rsidRPr="00AD5BF3" w:rsidRDefault="00AD5BF3" w:rsidP="00AD5BF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select </w:t>
            </w:r>
            <w:proofErr w:type="spellStart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>sal</w:t>
            </w:r>
            <w:proofErr w:type="spellEnd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into </w:t>
            </w:r>
            <w:proofErr w:type="spellStart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>emp_sal</w:t>
            </w:r>
            <w:proofErr w:type="spellEnd"/>
          </w:p>
          <w:p w14:paraId="318826E4" w14:textId="77777777" w:rsidR="00AD5BF3" w:rsidRPr="00AD5BF3" w:rsidRDefault="00AD5BF3" w:rsidP="00AD5BF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from emp</w:t>
            </w:r>
          </w:p>
          <w:p w14:paraId="4F48D25E" w14:textId="77777777" w:rsidR="00AD5BF3" w:rsidRPr="00AD5BF3" w:rsidRDefault="00AD5BF3" w:rsidP="00AD5BF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where </w:t>
            </w:r>
            <w:proofErr w:type="spellStart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>empno</w:t>
            </w:r>
            <w:proofErr w:type="spellEnd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= </w:t>
            </w:r>
            <w:proofErr w:type="gramStart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>id;</w:t>
            </w:r>
            <w:proofErr w:type="gramEnd"/>
          </w:p>
          <w:p w14:paraId="37BB3C50" w14:textId="77777777" w:rsidR="00AD5BF3" w:rsidRPr="00AD5BF3" w:rsidRDefault="00AD5BF3" w:rsidP="00AD5BF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</w:t>
            </w:r>
          </w:p>
          <w:p w14:paraId="25058C93" w14:textId="77777777" w:rsidR="00AD5BF3" w:rsidRPr="00AD5BF3" w:rsidRDefault="00AD5BF3" w:rsidP="00AD5BF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</w:t>
            </w:r>
            <w:proofErr w:type="gramStart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>IF(</w:t>
            </w:r>
            <w:proofErr w:type="spellStart"/>
            <w:proofErr w:type="gramEnd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>emp_sal</w:t>
            </w:r>
            <w:proofErr w:type="spellEnd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>&gt;=</w:t>
            </w:r>
            <w:proofErr w:type="spellStart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>avg_sal</w:t>
            </w:r>
            <w:proofErr w:type="spellEnd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>) THEN</w:t>
            </w:r>
          </w:p>
          <w:p w14:paraId="60EEB021" w14:textId="77777777" w:rsidR="00AD5BF3" w:rsidRPr="00AD5BF3" w:rsidRDefault="00AD5BF3" w:rsidP="00AD5BF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select loc</w:t>
            </w:r>
          </w:p>
          <w:p w14:paraId="3FE7BBD4" w14:textId="77777777" w:rsidR="00AD5BF3" w:rsidRPr="00AD5BF3" w:rsidRDefault="00AD5BF3" w:rsidP="00AD5BF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from emp e, dept d</w:t>
            </w:r>
          </w:p>
          <w:p w14:paraId="381D85B0" w14:textId="77777777" w:rsidR="00AD5BF3" w:rsidRPr="00AD5BF3" w:rsidRDefault="00AD5BF3" w:rsidP="00AD5BF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lastRenderedPageBreak/>
              <w:t xml:space="preserve">     where </w:t>
            </w:r>
            <w:proofErr w:type="spellStart"/>
            <w:proofErr w:type="gramStart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>e.deptno</w:t>
            </w:r>
            <w:proofErr w:type="spellEnd"/>
            <w:proofErr w:type="gramEnd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>d.deptno</w:t>
            </w:r>
            <w:proofErr w:type="spellEnd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and </w:t>
            </w:r>
            <w:proofErr w:type="spellStart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>empno</w:t>
            </w:r>
            <w:proofErr w:type="spellEnd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= id;</w:t>
            </w:r>
          </w:p>
          <w:p w14:paraId="5F9E8A53" w14:textId="77777777" w:rsidR="00AD5BF3" w:rsidRPr="00AD5BF3" w:rsidRDefault="00AD5BF3" w:rsidP="00AD5BF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ELSE </w:t>
            </w:r>
          </w:p>
          <w:p w14:paraId="602D86BD" w14:textId="77777777" w:rsidR="00AD5BF3" w:rsidRPr="00AD5BF3" w:rsidRDefault="00AD5BF3" w:rsidP="00AD5BF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select job</w:t>
            </w:r>
          </w:p>
          <w:p w14:paraId="4D96F2C7" w14:textId="77777777" w:rsidR="00AD5BF3" w:rsidRPr="00AD5BF3" w:rsidRDefault="00AD5BF3" w:rsidP="00AD5BF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from emp</w:t>
            </w:r>
          </w:p>
          <w:p w14:paraId="32EC8845" w14:textId="77777777" w:rsidR="00AD5BF3" w:rsidRPr="00AD5BF3" w:rsidRDefault="00AD5BF3" w:rsidP="00AD5BF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   where </w:t>
            </w:r>
            <w:proofErr w:type="spellStart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>empno</w:t>
            </w:r>
            <w:proofErr w:type="spellEnd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= </w:t>
            </w:r>
            <w:proofErr w:type="gramStart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>id;</w:t>
            </w:r>
            <w:proofErr w:type="gramEnd"/>
          </w:p>
          <w:p w14:paraId="79478C7A" w14:textId="37349FF3" w:rsidR="00DB0575" w:rsidRPr="005D35B5" w:rsidRDefault="00AD5BF3" w:rsidP="00AD5BF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  <w:t xml:space="preserve">END </w:t>
            </w:r>
            <w:proofErr w:type="gramStart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>IF;</w:t>
            </w:r>
            <w:proofErr w:type="gramEnd"/>
          </w:p>
          <w:p w14:paraId="23E778B9" w14:textId="77777777" w:rsidR="00F76118" w:rsidRDefault="00F76118" w:rsidP="00F7611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35B5">
              <w:rPr>
                <w:rFonts w:ascii="굴림" w:eastAsia="굴림" w:hAnsi="굴림" w:cs="굴림"/>
                <w:color w:val="000000"/>
                <w:kern w:val="0"/>
                <w:szCs w:val="20"/>
              </w:rPr>
              <w:t>END</w:t>
            </w:r>
          </w:p>
          <w:p w14:paraId="2BDE3ED4" w14:textId="020F0D9A" w:rsidR="00DF4631" w:rsidRPr="00594FA6" w:rsidRDefault="00F76118" w:rsidP="00F7611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/DELIMITER;</w:t>
            </w:r>
          </w:p>
        </w:tc>
      </w:tr>
      <w:tr w:rsidR="00DF4631" w:rsidRPr="00594FA6" w14:paraId="795E456A" w14:textId="77777777" w:rsidTr="005B425B">
        <w:trPr>
          <w:trHeight w:val="498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AF462" w14:textId="77777777" w:rsidR="00594FA6" w:rsidRPr="00594FA6" w:rsidRDefault="00DF4631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굴림" w:eastAsia="굴림" w:hAnsi="굴림" w:cs="굴림"/>
                <w:color w:val="000000"/>
                <w:kern w:val="0"/>
                <w:szCs w:val="20"/>
              </w:rPr>
              <w:lastRenderedPageBreak/>
              <w:t xml:space="preserve">실행 결과 </w:t>
            </w:r>
            <w:r w:rsidRPr="00594FA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 w:rsidRPr="00594F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캡쳐</w:t>
            </w:r>
            <w:r w:rsidRPr="00594FA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F4631" w:rsidRPr="00594FA6" w14:paraId="1CA604C3" w14:textId="77777777" w:rsidTr="005B425B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DADEE1" w14:textId="77777777" w:rsidR="00DF4631" w:rsidRDefault="00AD5BF3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>call p_emp_sal_3(7369</w:t>
            </w:r>
            <w:proofErr w:type="gramStart"/>
            <w:r w:rsidRPr="00AD5BF3">
              <w:rPr>
                <w:rFonts w:ascii="굴림" w:eastAsia="굴림" w:hAnsi="굴림" w:cs="굴림"/>
                <w:color w:val="000000"/>
                <w:kern w:val="0"/>
                <w:szCs w:val="20"/>
              </w:rPr>
              <w:t>);</w:t>
            </w:r>
            <w:proofErr w:type="gramEnd"/>
          </w:p>
          <w:p w14:paraId="3099F057" w14:textId="0DA00BE3" w:rsidR="00AD5BF3" w:rsidRPr="00594FA6" w:rsidRDefault="00AD5BF3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F4CBB2" wp14:editId="6E48084C">
                  <wp:extent cx="1777042" cy="1075204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3249" t="44971" r="73811" b="41105"/>
                          <a:stretch/>
                        </pic:blipFill>
                        <pic:spPr bwMode="auto">
                          <a:xfrm>
                            <a:off x="0" y="0"/>
                            <a:ext cx="1781825" cy="1078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77584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45FBAA6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78865FE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4FA6">
        <w:rPr>
          <w:rFonts w:ascii="HY견고딕" w:eastAsia="HY견고딕" w:hAnsi="굴림" w:cs="굴림" w:hint="eastAsia"/>
          <w:color w:val="000000"/>
          <w:kern w:val="0"/>
          <w:sz w:val="22"/>
        </w:rPr>
        <w:t>[10</w:t>
      </w:r>
      <w:r w:rsidRPr="00594FA6">
        <w:rPr>
          <w:rFonts w:ascii="굴림" w:eastAsia="HY견고딕" w:hAnsi="굴림" w:cs="굴림"/>
          <w:color w:val="000000"/>
          <w:kern w:val="0"/>
          <w:sz w:val="22"/>
        </w:rPr>
        <w:t>장</w:t>
      </w:r>
      <w:r w:rsidRPr="00594FA6">
        <w:rPr>
          <w:rFonts w:ascii="굴림" w:eastAsia="HY견고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굴림" w:eastAsia="HY견고딕" w:hAnsi="굴림" w:cs="굴림"/>
          <w:color w:val="000000"/>
          <w:kern w:val="0"/>
          <w:sz w:val="22"/>
        </w:rPr>
        <w:t>실습과제</w:t>
      </w:r>
      <w:r w:rsidRPr="00594FA6">
        <w:rPr>
          <w:rFonts w:ascii="굴림" w:eastAsia="HY견고딕" w:hAnsi="굴림" w:cs="굴림"/>
          <w:color w:val="000000"/>
          <w:kern w:val="0"/>
          <w:sz w:val="22"/>
        </w:rPr>
        <w:t xml:space="preserve"> </w:t>
      </w:r>
      <w:r w:rsidRPr="00594FA6">
        <w:rPr>
          <w:rFonts w:ascii="HY견고딕" w:eastAsia="HY견고딕" w:hAnsi="굴림" w:cs="굴림" w:hint="eastAsia"/>
          <w:color w:val="000000"/>
          <w:kern w:val="0"/>
          <w:sz w:val="22"/>
        </w:rPr>
        <w:t>3]</w:t>
      </w:r>
    </w:p>
    <w:p w14:paraId="56BDAC7F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58F5B34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(1)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사원이름을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입력하면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사원의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매니저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이름을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proofErr w:type="spellStart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리턴하는</w:t>
      </w:r>
      <w:proofErr w:type="spellEnd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함수를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proofErr w:type="spellStart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작성하시오</w:t>
      </w:r>
      <w:proofErr w:type="spellEnd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(</w:t>
      </w:r>
      <w:proofErr w:type="spellStart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f_mgr</w:t>
      </w:r>
      <w:proofErr w:type="spellEnd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) </w:t>
      </w:r>
    </w:p>
    <w:p w14:paraId="27AAB647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다음과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같이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함수를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테스트한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결과를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proofErr w:type="spellStart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보이시오</w:t>
      </w:r>
      <w:proofErr w:type="spellEnd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. </w:t>
      </w:r>
    </w:p>
    <w:p w14:paraId="5B1F9A35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select </w:t>
      </w:r>
      <w:proofErr w:type="spellStart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empno</w:t>
      </w:r>
      <w:proofErr w:type="spellEnd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, </w:t>
      </w:r>
      <w:proofErr w:type="spellStart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ename</w:t>
      </w:r>
      <w:proofErr w:type="spellEnd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, </w:t>
      </w:r>
      <w:proofErr w:type="spellStart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f_mgr</w:t>
      </w:r>
      <w:proofErr w:type="spellEnd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(</w:t>
      </w:r>
      <w:proofErr w:type="spellStart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ename</w:t>
      </w:r>
      <w:proofErr w:type="spellEnd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) as manager</w:t>
      </w:r>
    </w:p>
    <w:p w14:paraId="686E56AA" w14:textId="36FFF317" w:rsidR="00DF4631" w:rsidRPr="00DF4631" w:rsidRDefault="00594FA6" w:rsidP="00DF463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from emp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F4631" w:rsidRPr="00594FA6" w14:paraId="4BF66D67" w14:textId="77777777" w:rsidTr="005B425B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FB602" w14:textId="77777777" w:rsidR="00DF4631" w:rsidRPr="00594FA6" w:rsidRDefault="00DF4631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QL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문</w:t>
            </w:r>
          </w:p>
        </w:tc>
      </w:tr>
      <w:tr w:rsidR="00DF4631" w:rsidRPr="00594FA6" w14:paraId="0BE5DE23" w14:textId="77777777" w:rsidTr="005B425B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DBCBA1" w14:textId="77777777" w:rsidR="005A5663" w:rsidRPr="005A5663" w:rsidRDefault="005A5663" w:rsidP="005A566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DELIMITER $$</w:t>
            </w:r>
          </w:p>
          <w:p w14:paraId="051FBFDA" w14:textId="77777777" w:rsidR="005A5663" w:rsidRPr="005A5663" w:rsidRDefault="005A5663" w:rsidP="005A566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CREATE DEFINER=`</w:t>
            </w:r>
            <w:proofErr w:type="spellStart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root`@`localhost</w:t>
            </w:r>
            <w:proofErr w:type="spellEnd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` FUNCTION `</w:t>
            </w:r>
            <w:proofErr w:type="spellStart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f_mgr</w:t>
            </w:r>
            <w:proofErr w:type="spellEnd"/>
            <w:proofErr w:type="gramStart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`(</w:t>
            </w:r>
            <w:proofErr w:type="spellStart"/>
            <w:proofErr w:type="gramEnd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emp_name</w:t>
            </w:r>
            <w:proofErr w:type="spellEnd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varchar(10)) RETURNS varchar(10) CHARSET utf8mb4</w:t>
            </w:r>
          </w:p>
          <w:p w14:paraId="2E0FB1F0" w14:textId="77777777" w:rsidR="005A5663" w:rsidRPr="005A5663" w:rsidRDefault="005A5663" w:rsidP="005A566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BEGIN</w:t>
            </w:r>
          </w:p>
          <w:p w14:paraId="2B2A1051" w14:textId="77777777" w:rsidR="005A5663" w:rsidRPr="005A5663" w:rsidRDefault="005A5663" w:rsidP="005A566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declare </w:t>
            </w:r>
            <w:proofErr w:type="spellStart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m_name</w:t>
            </w:r>
            <w:proofErr w:type="spellEnd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varchar(</w:t>
            </w:r>
            <w:proofErr w:type="gramEnd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10); </w:t>
            </w:r>
          </w:p>
          <w:p w14:paraId="07C0BBE3" w14:textId="77777777" w:rsidR="005A5663" w:rsidRPr="005A5663" w:rsidRDefault="005A5663" w:rsidP="005A566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lastRenderedPageBreak/>
              <w:t xml:space="preserve">  select </w:t>
            </w:r>
            <w:proofErr w:type="spellStart"/>
            <w:proofErr w:type="gramStart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m.ename</w:t>
            </w:r>
            <w:proofErr w:type="spellEnd"/>
            <w:proofErr w:type="gramEnd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into </w:t>
            </w:r>
            <w:proofErr w:type="spellStart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m_name</w:t>
            </w:r>
            <w:proofErr w:type="spellEnd"/>
          </w:p>
          <w:p w14:paraId="07F49962" w14:textId="77777777" w:rsidR="005A5663" w:rsidRPr="005A5663" w:rsidRDefault="005A5663" w:rsidP="005A566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from emp e, emp m</w:t>
            </w:r>
          </w:p>
          <w:p w14:paraId="4DACF4A1" w14:textId="77777777" w:rsidR="005A5663" w:rsidRPr="005A5663" w:rsidRDefault="005A5663" w:rsidP="005A566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where </w:t>
            </w:r>
            <w:proofErr w:type="spellStart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e.mgr</w:t>
            </w:r>
            <w:proofErr w:type="spellEnd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m.empno</w:t>
            </w:r>
            <w:proofErr w:type="spellEnd"/>
            <w:proofErr w:type="gramEnd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and </w:t>
            </w:r>
            <w:proofErr w:type="spellStart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e.ename</w:t>
            </w:r>
            <w:proofErr w:type="spellEnd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emp_name</w:t>
            </w:r>
            <w:proofErr w:type="spellEnd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;</w:t>
            </w:r>
          </w:p>
          <w:p w14:paraId="7F31AEE2" w14:textId="77777777" w:rsidR="005A5663" w:rsidRPr="005A5663" w:rsidRDefault="005A5663" w:rsidP="005A566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RETURN </w:t>
            </w:r>
            <w:proofErr w:type="spellStart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m_</w:t>
            </w:r>
            <w:proofErr w:type="gramStart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name</w:t>
            </w:r>
            <w:proofErr w:type="spellEnd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;</w:t>
            </w:r>
            <w:proofErr w:type="gramEnd"/>
          </w:p>
          <w:p w14:paraId="300F119C" w14:textId="77777777" w:rsidR="005A5663" w:rsidRPr="005A5663" w:rsidRDefault="005A5663" w:rsidP="005A566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END</w:t>
            </w:r>
          </w:p>
          <w:p w14:paraId="4D234ABD" w14:textId="77777777" w:rsidR="005A5663" w:rsidRPr="005A5663" w:rsidRDefault="005A5663" w:rsidP="005A566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$$ </w:t>
            </w:r>
          </w:p>
          <w:p w14:paraId="47CFD9DD" w14:textId="5DF70FEC" w:rsidR="00DF4631" w:rsidRPr="00594FA6" w:rsidRDefault="005A5663" w:rsidP="005A566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DELIMITER ;</w:t>
            </w:r>
            <w:proofErr w:type="gramEnd"/>
          </w:p>
        </w:tc>
      </w:tr>
      <w:tr w:rsidR="00DF4631" w:rsidRPr="00594FA6" w14:paraId="4903202E" w14:textId="77777777" w:rsidTr="005B425B">
        <w:trPr>
          <w:trHeight w:val="498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8798F1" w14:textId="77777777" w:rsidR="00594FA6" w:rsidRPr="00594FA6" w:rsidRDefault="00DF4631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굴림" w:eastAsia="굴림" w:hAnsi="굴림" w:cs="굴림"/>
                <w:color w:val="000000"/>
                <w:kern w:val="0"/>
                <w:szCs w:val="20"/>
              </w:rPr>
              <w:lastRenderedPageBreak/>
              <w:t xml:space="preserve">실행 결과 </w:t>
            </w:r>
            <w:r w:rsidRPr="00594FA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 w:rsidRPr="00594F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캡쳐</w:t>
            </w:r>
            <w:r w:rsidRPr="00594FA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F4631" w:rsidRPr="00594FA6" w14:paraId="61179E95" w14:textId="77777777" w:rsidTr="005B425B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F65B42" w14:textId="5C0EDC7D" w:rsidR="00DF4631" w:rsidRPr="00594FA6" w:rsidRDefault="005A5663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2D94BB" wp14:editId="10ED1C0C">
                  <wp:extent cx="1751163" cy="2252365"/>
                  <wp:effectExtent l="0" t="0" r="190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5355" t="39082" r="68845" b="24774"/>
                          <a:stretch/>
                        </pic:blipFill>
                        <pic:spPr bwMode="auto">
                          <a:xfrm>
                            <a:off x="0" y="0"/>
                            <a:ext cx="1756373" cy="2259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07D25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F3DE1E9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(2)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부서번호를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입력하면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부서의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위치를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출력하는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함수를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proofErr w:type="spellStart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작성하시오</w:t>
      </w:r>
      <w:proofErr w:type="spellEnd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(</w:t>
      </w:r>
      <w:proofErr w:type="spellStart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f_loc</w:t>
      </w:r>
      <w:proofErr w:type="spellEnd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)</w:t>
      </w:r>
    </w:p>
    <w:p w14:paraId="34108FF2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다음과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같이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함수를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테스트한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결과를</w:t>
      </w:r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 xml:space="preserve"> </w:t>
      </w:r>
      <w:proofErr w:type="spellStart"/>
      <w:r w:rsidRPr="00594FA6">
        <w:rPr>
          <w:rFonts w:ascii="굴림" w:eastAsia="함초롬바탕" w:hAnsi="굴림" w:cs="굴림"/>
          <w:b/>
          <w:bCs/>
          <w:color w:val="000000"/>
          <w:kern w:val="0"/>
          <w:sz w:val="22"/>
        </w:rPr>
        <w:t>보이시오</w:t>
      </w:r>
      <w:proofErr w:type="spellEnd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. </w:t>
      </w:r>
    </w:p>
    <w:p w14:paraId="7A6F0AC1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select </w:t>
      </w:r>
      <w:proofErr w:type="spellStart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empno</w:t>
      </w:r>
      <w:proofErr w:type="spellEnd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, </w:t>
      </w:r>
      <w:proofErr w:type="spellStart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ename</w:t>
      </w:r>
      <w:proofErr w:type="spellEnd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, job, </w:t>
      </w:r>
      <w:proofErr w:type="spellStart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f_loc</w:t>
      </w:r>
      <w:proofErr w:type="spellEnd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(</w:t>
      </w:r>
      <w:proofErr w:type="spellStart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deptno</w:t>
      </w:r>
      <w:proofErr w:type="spellEnd"/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) as loc</w:t>
      </w:r>
    </w:p>
    <w:p w14:paraId="22CA241D" w14:textId="478E3E7C" w:rsidR="00DF4631" w:rsidRPr="00DF4631" w:rsidRDefault="00594FA6" w:rsidP="00DF463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4FA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from emp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F4631" w:rsidRPr="00594FA6" w14:paraId="653C17A0" w14:textId="77777777" w:rsidTr="005B425B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D83A29" w14:textId="77777777" w:rsidR="00DF4631" w:rsidRPr="00594FA6" w:rsidRDefault="00DF4631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QL</w:t>
            </w:r>
            <w:r w:rsidRPr="00594FA6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>문</w:t>
            </w:r>
          </w:p>
        </w:tc>
      </w:tr>
      <w:tr w:rsidR="00DF4631" w:rsidRPr="00594FA6" w14:paraId="73EA8A6C" w14:textId="77777777" w:rsidTr="005B425B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460AF" w14:textId="77777777" w:rsidR="005A5663" w:rsidRPr="005A5663" w:rsidRDefault="005A5663" w:rsidP="005A566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DELIMITER $$</w:t>
            </w:r>
          </w:p>
          <w:p w14:paraId="6FADFA74" w14:textId="77777777" w:rsidR="005A5663" w:rsidRPr="005A5663" w:rsidRDefault="005A5663" w:rsidP="005A566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CREATE FUNCTION </w:t>
            </w:r>
            <w:proofErr w:type="spellStart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f_loc</w:t>
            </w:r>
            <w:proofErr w:type="spellEnd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(num int) RETURNS </w:t>
            </w:r>
            <w:proofErr w:type="gramStart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varchar(</w:t>
            </w:r>
            <w:proofErr w:type="gramEnd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40) </w:t>
            </w:r>
          </w:p>
          <w:p w14:paraId="006E2F07" w14:textId="77777777" w:rsidR="005A5663" w:rsidRPr="005A5663" w:rsidRDefault="005A5663" w:rsidP="005A566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BEGIN</w:t>
            </w:r>
          </w:p>
          <w:p w14:paraId="1E0ECED3" w14:textId="77777777" w:rsidR="005A5663" w:rsidRPr="005A5663" w:rsidRDefault="005A5663" w:rsidP="005A566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declare </w:t>
            </w:r>
            <w:proofErr w:type="spellStart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return_vaule</w:t>
            </w:r>
            <w:proofErr w:type="spellEnd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varchar(</w:t>
            </w:r>
            <w:proofErr w:type="gramEnd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10); </w:t>
            </w:r>
          </w:p>
          <w:p w14:paraId="39213FBB" w14:textId="77777777" w:rsidR="005A5663" w:rsidRPr="005A5663" w:rsidRDefault="005A5663" w:rsidP="005A566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select loc into </w:t>
            </w:r>
            <w:proofErr w:type="spellStart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return_vaule</w:t>
            </w:r>
            <w:proofErr w:type="spellEnd"/>
          </w:p>
          <w:p w14:paraId="4B96CE6C" w14:textId="77777777" w:rsidR="005A5663" w:rsidRPr="005A5663" w:rsidRDefault="005A5663" w:rsidP="005A566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 from dept</w:t>
            </w:r>
          </w:p>
          <w:p w14:paraId="7379F387" w14:textId="77777777" w:rsidR="005A5663" w:rsidRPr="005A5663" w:rsidRDefault="005A5663" w:rsidP="005A566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lastRenderedPageBreak/>
              <w:t xml:space="preserve">  where </w:t>
            </w:r>
            <w:proofErr w:type="spellStart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deptno</w:t>
            </w:r>
            <w:proofErr w:type="spellEnd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= </w:t>
            </w:r>
            <w:proofErr w:type="gramStart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num;</w:t>
            </w:r>
            <w:proofErr w:type="gramEnd"/>
          </w:p>
          <w:p w14:paraId="28806A45" w14:textId="77777777" w:rsidR="005A5663" w:rsidRPr="005A5663" w:rsidRDefault="005A5663" w:rsidP="005A566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RETURN </w:t>
            </w:r>
            <w:proofErr w:type="spellStart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return_</w:t>
            </w:r>
            <w:proofErr w:type="gramStart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vaule</w:t>
            </w:r>
            <w:proofErr w:type="spellEnd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;</w:t>
            </w:r>
            <w:proofErr w:type="gramEnd"/>
          </w:p>
          <w:p w14:paraId="6179A604" w14:textId="77777777" w:rsidR="005A5663" w:rsidRPr="005A5663" w:rsidRDefault="005A5663" w:rsidP="005A566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END</w:t>
            </w:r>
          </w:p>
          <w:p w14:paraId="12E2D633" w14:textId="77777777" w:rsidR="005A5663" w:rsidRPr="005A5663" w:rsidRDefault="005A5663" w:rsidP="005A566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$$ </w:t>
            </w:r>
          </w:p>
          <w:p w14:paraId="4D634212" w14:textId="234027D7" w:rsidR="00DF4631" w:rsidRPr="00594FA6" w:rsidRDefault="005A5663" w:rsidP="005A566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DELIMITER ;</w:t>
            </w:r>
            <w:proofErr w:type="gramEnd"/>
          </w:p>
        </w:tc>
      </w:tr>
      <w:tr w:rsidR="00DF4631" w:rsidRPr="00594FA6" w14:paraId="68670221" w14:textId="77777777" w:rsidTr="005B425B">
        <w:trPr>
          <w:trHeight w:val="498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D41EE" w14:textId="77777777" w:rsidR="00594FA6" w:rsidRPr="00594FA6" w:rsidRDefault="00DF4631" w:rsidP="005B425B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4FA6">
              <w:rPr>
                <w:rFonts w:ascii="굴림" w:eastAsia="굴림" w:hAnsi="굴림" w:cs="굴림"/>
                <w:color w:val="000000"/>
                <w:kern w:val="0"/>
                <w:szCs w:val="20"/>
              </w:rPr>
              <w:lastRenderedPageBreak/>
              <w:t xml:space="preserve">실행 결과 </w:t>
            </w:r>
            <w:r w:rsidRPr="00594FA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 w:rsidRPr="00594F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캡쳐</w:t>
            </w:r>
            <w:r w:rsidRPr="00594FA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F4631" w:rsidRPr="00594FA6" w14:paraId="196A78D1" w14:textId="77777777" w:rsidTr="005B425B">
        <w:trPr>
          <w:trHeight w:val="1671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DFAD8F" w14:textId="77777777" w:rsidR="005A5663" w:rsidRPr="005A5663" w:rsidRDefault="005A5663" w:rsidP="005A566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select </w:t>
            </w:r>
            <w:proofErr w:type="spellStart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empno</w:t>
            </w:r>
            <w:proofErr w:type="spellEnd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ename</w:t>
            </w:r>
            <w:proofErr w:type="spellEnd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job, </w:t>
            </w:r>
            <w:proofErr w:type="spellStart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f_loc</w:t>
            </w:r>
            <w:proofErr w:type="spellEnd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proofErr w:type="spellStart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deptno</w:t>
            </w:r>
            <w:proofErr w:type="spellEnd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) as loc</w:t>
            </w:r>
          </w:p>
          <w:p w14:paraId="600670D8" w14:textId="77777777" w:rsidR="00DF4631" w:rsidRDefault="005A5663" w:rsidP="005A566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from </w:t>
            </w:r>
            <w:proofErr w:type="gramStart"/>
            <w:r w:rsidRPr="005A5663">
              <w:rPr>
                <w:rFonts w:ascii="굴림" w:eastAsia="굴림" w:hAnsi="굴림" w:cs="굴림"/>
                <w:color w:val="000000"/>
                <w:kern w:val="0"/>
                <w:szCs w:val="20"/>
              </w:rPr>
              <w:t>emp;</w:t>
            </w:r>
            <w:proofErr w:type="gramEnd"/>
          </w:p>
          <w:p w14:paraId="69A78CEF" w14:textId="1FC0B3CB" w:rsidR="005A5663" w:rsidRDefault="005A5663" w:rsidP="005A566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BE4697" wp14:editId="5B071AAD">
                  <wp:extent cx="2441276" cy="2200818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3548" t="35869" r="62072" b="25042"/>
                          <a:stretch/>
                        </pic:blipFill>
                        <pic:spPr bwMode="auto">
                          <a:xfrm>
                            <a:off x="0" y="0"/>
                            <a:ext cx="2445836" cy="2204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C98E71" w14:textId="7223FCD6" w:rsidR="005A5663" w:rsidRPr="00594FA6" w:rsidRDefault="005A5663" w:rsidP="005A566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5651A4E" w14:textId="77777777" w:rsidR="00594FA6" w:rsidRPr="00594FA6" w:rsidRDefault="00594FA6" w:rsidP="00594FA6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943D140" w14:textId="77777777" w:rsidR="008256F0" w:rsidRDefault="001B2720"/>
    <w:sectPr w:rsidR="008256F0">
      <w:headerReference w:type="defaul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EE9B" w14:textId="77777777" w:rsidR="001B2720" w:rsidRDefault="001B2720" w:rsidP="00594FA6">
      <w:pPr>
        <w:spacing w:after="0" w:line="240" w:lineRule="auto"/>
      </w:pPr>
      <w:r>
        <w:separator/>
      </w:r>
    </w:p>
  </w:endnote>
  <w:endnote w:type="continuationSeparator" w:id="0">
    <w:p w14:paraId="137E6107" w14:textId="77777777" w:rsidR="001B2720" w:rsidRDefault="001B2720" w:rsidP="0059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D4F8" w14:textId="77777777" w:rsidR="001B2720" w:rsidRDefault="001B2720" w:rsidP="00594FA6">
      <w:pPr>
        <w:spacing w:after="0" w:line="240" w:lineRule="auto"/>
      </w:pPr>
      <w:r>
        <w:separator/>
      </w:r>
    </w:p>
  </w:footnote>
  <w:footnote w:type="continuationSeparator" w:id="0">
    <w:p w14:paraId="680E8899" w14:textId="77777777" w:rsidR="001B2720" w:rsidRDefault="001B2720" w:rsidP="0059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1D1D" w14:textId="0C4C538D" w:rsidR="00594FA6" w:rsidRPr="00594FA6" w:rsidRDefault="00594FA6">
    <w:pPr>
      <w:pStyle w:val="a4"/>
    </w:pPr>
    <w:r w:rsidRPr="00594FA6">
      <w:rPr>
        <w:rFonts w:hint="eastAsia"/>
      </w:rPr>
      <w:t xml:space="preserve">데이터베이스 기초 </w:t>
    </w:r>
    <w:r w:rsidRPr="00594FA6">
      <w:t>4</w:t>
    </w:r>
    <w:r w:rsidRPr="00594FA6">
      <w:rPr>
        <w:rFonts w:hint="eastAsia"/>
      </w:rPr>
      <w:t>분반</w:t>
    </w:r>
  </w:p>
  <w:p w14:paraId="65708485" w14:textId="77777777" w:rsidR="00594FA6" w:rsidRDefault="00594F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A6"/>
    <w:rsid w:val="00003A8A"/>
    <w:rsid w:val="00030FDB"/>
    <w:rsid w:val="001B2720"/>
    <w:rsid w:val="00241F4F"/>
    <w:rsid w:val="002458DB"/>
    <w:rsid w:val="002F1C9B"/>
    <w:rsid w:val="00594FA6"/>
    <w:rsid w:val="005A34B7"/>
    <w:rsid w:val="005A5663"/>
    <w:rsid w:val="005D35B5"/>
    <w:rsid w:val="006621D8"/>
    <w:rsid w:val="00675A10"/>
    <w:rsid w:val="006F6C31"/>
    <w:rsid w:val="00743BFF"/>
    <w:rsid w:val="00831358"/>
    <w:rsid w:val="00905FA1"/>
    <w:rsid w:val="0096569F"/>
    <w:rsid w:val="009D5541"/>
    <w:rsid w:val="00AD5BF3"/>
    <w:rsid w:val="00B367B5"/>
    <w:rsid w:val="00DB0575"/>
    <w:rsid w:val="00DD17AF"/>
    <w:rsid w:val="00DF4631"/>
    <w:rsid w:val="00E1653B"/>
    <w:rsid w:val="00F7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85E8"/>
  <w15:chartTrackingRefBased/>
  <w15:docId w15:val="{0C4A573C-4648-4EDB-8BF3-373AF2F7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6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머리말"/>
    <w:basedOn w:val="a"/>
    <w:rsid w:val="00594FA6"/>
    <w:pPr>
      <w:wordWrap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594F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94FA6"/>
  </w:style>
  <w:style w:type="paragraph" w:styleId="a5">
    <w:name w:val="footer"/>
    <w:basedOn w:val="a"/>
    <w:link w:val="Char0"/>
    <w:uiPriority w:val="99"/>
    <w:unhideWhenUsed/>
    <w:rsid w:val="00594F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94FA6"/>
  </w:style>
  <w:style w:type="paragraph" w:customStyle="1" w:styleId="a6">
    <w:name w:val="바탕글"/>
    <w:basedOn w:val="a"/>
    <w:rsid w:val="00594FA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8EAB-D4F4-4F27-8EF8-4C200E2D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경민</dc:creator>
  <cp:keywords/>
  <dc:description/>
  <cp:lastModifiedBy>김 경민</cp:lastModifiedBy>
  <cp:revision>9</cp:revision>
  <dcterms:created xsi:type="dcterms:W3CDTF">2021-05-08T08:59:00Z</dcterms:created>
  <dcterms:modified xsi:type="dcterms:W3CDTF">2021-06-09T12:51:00Z</dcterms:modified>
</cp:coreProperties>
</file>